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AF" w:rsidRPr="005E4546" w:rsidRDefault="00B210AF" w:rsidP="00B210AF">
      <w:pPr>
        <w:shd w:val="clear" w:color="auto" w:fill="FFFFFF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5E4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ЕН</w:t>
      </w:r>
    </w:p>
    <w:p w:rsidR="00B210AF" w:rsidRPr="005E4546" w:rsidRDefault="00B210AF" w:rsidP="00B210AF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4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 Городского округа Подольск</w:t>
      </w:r>
    </w:p>
    <w:p w:rsidR="00B210AF" w:rsidRPr="005E4546" w:rsidRDefault="00B210AF" w:rsidP="00B210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4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5D5B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.04.2022 </w:t>
      </w:r>
      <w:r w:rsidRPr="005E45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5D5B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05-П</w:t>
      </w:r>
    </w:p>
    <w:p w:rsidR="003465BD" w:rsidRPr="004F6A1E" w:rsidRDefault="003465BD" w:rsidP="00F409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874FCF" w:rsidRPr="004F6A1E" w:rsidRDefault="003465BD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B9626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F40970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</w:t>
      </w:r>
      <w:r w:rsidR="00BF49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4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ского округа Подольск Московской области</w:t>
      </w:r>
    </w:p>
    <w:p w:rsidR="002F2294" w:rsidRPr="002F2294" w:rsidRDefault="002F2294" w:rsidP="002F2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2294">
        <w:rPr>
          <w:rFonts w:ascii="Times New Roman" w:hAnsi="Times New Roman" w:cs="Times New Roman"/>
          <w:b w:val="0"/>
          <w:sz w:val="28"/>
          <w:szCs w:val="28"/>
        </w:rPr>
        <w:t>(</w:t>
      </w:r>
      <w:r w:rsidR="00A65BDC">
        <w:rPr>
          <w:rFonts w:ascii="Times New Roman" w:hAnsi="Times New Roman" w:cs="Times New Roman"/>
          <w:b w:val="0"/>
          <w:sz w:val="28"/>
          <w:szCs w:val="28"/>
        </w:rPr>
        <w:t>далее –</w:t>
      </w:r>
      <w:r w:rsidRPr="002F22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936">
        <w:rPr>
          <w:rFonts w:ascii="Times New Roman" w:hAnsi="Times New Roman" w:cs="Times New Roman"/>
          <w:b w:val="0"/>
          <w:sz w:val="28"/>
          <w:szCs w:val="28"/>
        </w:rPr>
        <w:t>А</w:t>
      </w:r>
      <w:r w:rsidR="00A65BDC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  <w:r w:rsidRPr="002F2294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F2294" w:rsidRPr="00C86DB7" w:rsidRDefault="002F2294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:rsidR="00C86DB7" w:rsidRDefault="00346122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="00D66394"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100060105" w:history="1">
            <w:r w:rsidR="00C86DB7" w:rsidRPr="00C330B2">
              <w:rPr>
                <w:rStyle w:val="a7"/>
              </w:rPr>
              <w:t>I. Общие положения</w:t>
            </w:r>
            <w:r w:rsidR="00C86DB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06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06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3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07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07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4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08" w:history="1">
            <w:r w:rsidR="00C86DB7" w:rsidRPr="00C330B2">
              <w:rPr>
                <w:rStyle w:val="a7"/>
              </w:rPr>
              <w:t>II. Стандарт предоставления муниципальной услуги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08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4</w:t>
            </w:r>
            <w:r w:rsidR="00346122">
              <w:rPr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09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09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4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10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10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5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11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11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5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12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12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7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13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13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7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14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14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7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15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15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8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16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16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0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17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17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1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18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18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1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19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19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1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20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ется муниципальная услуга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20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2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21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21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2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22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22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3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23" w:history="1">
            <w:r w:rsidR="00C86DB7" w:rsidRPr="00C330B2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23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15</w:t>
            </w:r>
            <w:r w:rsidR="00346122">
              <w:rPr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24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24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5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25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8. Описание административной процедуры профилирования заявителя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25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6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26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19. Описание вариантов предоставления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26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7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27" w:history="1">
            <w:r w:rsidR="00C86DB7" w:rsidRPr="00C330B2">
              <w:rPr>
                <w:rStyle w:val="a7"/>
              </w:rPr>
              <w:t>IV. Формы контроля за исполнением Административного регламента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27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17</w:t>
            </w:r>
            <w:r w:rsidR="00346122">
              <w:rPr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28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20. Порядок осуществления текущего контроля за соблюдением  и исполнением ответственными должностными лицами Администрации, Комитета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28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7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29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29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8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30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22. Ответственность должностных лиц Администрации, Комитета за решения  и действия (бездействие), принимаемые (осуществляемые)  ими в ходе предоставления муниципальной услуги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30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8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31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31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19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32" w:history="1">
            <w:r w:rsidR="00C86DB7" w:rsidRPr="00C330B2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, Комитета, МФЦ,             а также их должностных лиц,  муниципальных служащих и работников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32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20</w:t>
            </w:r>
            <w:r w:rsidR="00346122">
              <w:rPr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33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33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20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34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25. Формы и способы подачи заявителями жалобы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34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20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35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26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35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26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Default="008A71CB">
          <w:pPr>
            <w:pStyle w:val="24"/>
            <w:rPr>
              <w:noProof/>
            </w:rPr>
          </w:pPr>
          <w:hyperlink w:anchor="_Toc100060136" w:history="1">
            <w:r w:rsidR="00C86DB7" w:rsidRPr="00C330B2">
              <w:rPr>
                <w:rStyle w:val="a7"/>
                <w:rFonts w:ascii="Times New Roman" w:hAnsi="Times New Roman" w:cs="Times New Roman"/>
                <w:noProof/>
              </w:rPr>
              <w:t>27. Перечень нормативных правовых актов, регулирующих порядок досудебного (внесудебного) обжалования решений и действий (бездействия) Администрации, Комитета, должностных лиц Администрации, Комитета</w:t>
            </w:r>
            <w:r w:rsidR="00C86DB7">
              <w:rPr>
                <w:noProof/>
                <w:webHidden/>
              </w:rPr>
              <w:tab/>
            </w:r>
            <w:r w:rsidR="00346122">
              <w:rPr>
                <w:noProof/>
                <w:webHidden/>
              </w:rPr>
              <w:fldChar w:fldCharType="begin"/>
            </w:r>
            <w:r w:rsidR="00C86DB7">
              <w:rPr>
                <w:noProof/>
                <w:webHidden/>
              </w:rPr>
              <w:instrText xml:space="preserve"> PAGEREF _Toc100060136 \h </w:instrText>
            </w:r>
            <w:r w:rsidR="00346122">
              <w:rPr>
                <w:noProof/>
                <w:webHidden/>
              </w:rPr>
            </w:r>
            <w:r w:rsidR="00346122">
              <w:rPr>
                <w:noProof/>
                <w:webHidden/>
              </w:rPr>
              <w:fldChar w:fldCharType="separate"/>
            </w:r>
            <w:r w:rsidR="009E2320">
              <w:rPr>
                <w:noProof/>
                <w:webHidden/>
              </w:rPr>
              <w:t>28</w:t>
            </w:r>
            <w:r w:rsidR="00346122">
              <w:rPr>
                <w:noProof/>
                <w:webHidden/>
              </w:rPr>
              <w:fldChar w:fldCharType="end"/>
            </w:r>
          </w:hyperlink>
        </w:p>
        <w:p w:rsidR="00C86DB7" w:rsidRPr="00430ED9" w:rsidRDefault="008A71CB" w:rsidP="00C86DB7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37" w:history="1">
            <w:r w:rsidR="00C86DB7">
              <w:rPr>
                <w:rStyle w:val="a7"/>
              </w:rPr>
              <w:t xml:space="preserve">Приложение № </w:t>
            </w:r>
            <w:r w:rsidR="00C86DB7">
              <w:rPr>
                <w:rStyle w:val="a7"/>
                <w:lang w:val="ru-RU"/>
              </w:rPr>
              <w:t>1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37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3</w:t>
            </w:r>
            <w:r w:rsidR="00346122">
              <w:rPr>
                <w:webHidden/>
              </w:rPr>
              <w:fldChar w:fldCharType="end"/>
            </w:r>
          </w:hyperlink>
          <w:r w:rsidR="00430ED9">
            <w:rPr>
              <w:lang w:val="ru-RU"/>
            </w:rPr>
            <w:t>0</w:t>
          </w:r>
        </w:p>
        <w:p w:rsidR="00C86DB7" w:rsidRDefault="008A71CB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37" w:history="1">
            <w:r w:rsidR="00C86DB7" w:rsidRPr="00C330B2">
              <w:rPr>
                <w:rStyle w:val="a7"/>
              </w:rPr>
              <w:t>Приложение № 2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37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35</w:t>
            </w:r>
            <w:r w:rsidR="00346122">
              <w:rPr>
                <w:webHidden/>
              </w:rPr>
              <w:fldChar w:fldCharType="end"/>
            </w:r>
          </w:hyperlink>
        </w:p>
        <w:p w:rsidR="00C86DB7" w:rsidRDefault="008A71CB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38" w:history="1">
            <w:r w:rsidR="00C86DB7" w:rsidRPr="00C330B2">
              <w:rPr>
                <w:rStyle w:val="a7"/>
              </w:rPr>
              <w:t>Приложение № 3</w:t>
            </w:r>
            <w:r w:rsidR="00C86DB7">
              <w:rPr>
                <w:webHidden/>
              </w:rPr>
              <w:tab/>
            </w:r>
            <w:r w:rsidR="00346122" w:rsidRPr="003E472F">
              <w:rPr>
                <w:webHidden/>
              </w:rPr>
              <w:fldChar w:fldCharType="begin"/>
            </w:r>
            <w:r w:rsidR="00C86DB7" w:rsidRPr="003E472F">
              <w:rPr>
                <w:webHidden/>
              </w:rPr>
              <w:instrText xml:space="preserve"> PAGEREF _Toc100060138 \h </w:instrText>
            </w:r>
            <w:r w:rsidR="00346122" w:rsidRPr="003E472F">
              <w:rPr>
                <w:webHidden/>
              </w:rPr>
            </w:r>
            <w:r w:rsidR="00346122" w:rsidRPr="003E472F">
              <w:rPr>
                <w:webHidden/>
              </w:rPr>
              <w:fldChar w:fldCharType="separate"/>
            </w:r>
            <w:r w:rsidR="009E2320" w:rsidRPr="003E472F">
              <w:rPr>
                <w:webHidden/>
              </w:rPr>
              <w:t>37</w:t>
            </w:r>
            <w:r w:rsidR="00346122" w:rsidRPr="003E472F">
              <w:rPr>
                <w:webHidden/>
              </w:rPr>
              <w:fldChar w:fldCharType="end"/>
            </w:r>
          </w:hyperlink>
        </w:p>
        <w:p w:rsidR="00C86DB7" w:rsidRDefault="008A71CB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39" w:history="1">
            <w:r w:rsidR="00C86DB7" w:rsidRPr="00C330B2">
              <w:rPr>
                <w:rStyle w:val="a7"/>
              </w:rPr>
              <w:t>Приложение № 4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39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40</w:t>
            </w:r>
            <w:r w:rsidR="00346122">
              <w:rPr>
                <w:webHidden/>
              </w:rPr>
              <w:fldChar w:fldCharType="end"/>
            </w:r>
          </w:hyperlink>
        </w:p>
        <w:p w:rsidR="00C86DB7" w:rsidRDefault="008A71CB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40" w:history="1">
            <w:r w:rsidR="00C86DB7" w:rsidRPr="00C330B2">
              <w:rPr>
                <w:rStyle w:val="a7"/>
              </w:rPr>
              <w:t>Приложение № 5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40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42</w:t>
            </w:r>
            <w:r w:rsidR="00346122">
              <w:rPr>
                <w:webHidden/>
              </w:rPr>
              <w:fldChar w:fldCharType="end"/>
            </w:r>
          </w:hyperlink>
        </w:p>
        <w:p w:rsidR="00C86DB7" w:rsidRDefault="008A71CB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41" w:history="1">
            <w:r w:rsidR="00C86DB7" w:rsidRPr="00C330B2">
              <w:rPr>
                <w:rStyle w:val="a7"/>
              </w:rPr>
              <w:t>Приложение № 6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41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46</w:t>
            </w:r>
            <w:r w:rsidR="00346122">
              <w:rPr>
                <w:webHidden/>
              </w:rPr>
              <w:fldChar w:fldCharType="end"/>
            </w:r>
          </w:hyperlink>
        </w:p>
        <w:p w:rsidR="00C86DB7" w:rsidRDefault="008A71CB">
          <w:pPr>
            <w:pStyle w:val="17"/>
            <w:rPr>
              <w:rFonts w:asciiTheme="minorHAnsi" w:hAnsiTheme="minorHAnsi" w:cstheme="minorBidi"/>
              <w:b w:val="0"/>
              <w:sz w:val="22"/>
              <w:szCs w:val="22"/>
              <w:lang w:val="ru-RU"/>
            </w:rPr>
          </w:pPr>
          <w:hyperlink w:anchor="_Toc100060142" w:history="1">
            <w:r w:rsidR="00C86DB7" w:rsidRPr="00C330B2">
              <w:rPr>
                <w:rStyle w:val="a7"/>
              </w:rPr>
              <w:t>Приложение № 7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42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48</w:t>
            </w:r>
            <w:r w:rsidR="00346122">
              <w:rPr>
                <w:webHidden/>
              </w:rPr>
              <w:fldChar w:fldCharType="end"/>
            </w:r>
          </w:hyperlink>
        </w:p>
        <w:p w:rsidR="00D66394" w:rsidRPr="00C86DB7" w:rsidRDefault="008A71CB" w:rsidP="00C86DB7">
          <w:pPr>
            <w:pStyle w:val="17"/>
            <w:rPr>
              <w:lang w:val="ru-RU"/>
            </w:rPr>
          </w:pPr>
          <w:hyperlink w:anchor="_Toc100060143" w:history="1">
            <w:r w:rsidR="00C86DB7" w:rsidRPr="00C330B2">
              <w:rPr>
                <w:rStyle w:val="a7"/>
              </w:rPr>
              <w:t>Приложение № 8</w:t>
            </w:r>
            <w:r w:rsidR="00C86DB7">
              <w:rPr>
                <w:webHidden/>
              </w:rPr>
              <w:tab/>
            </w:r>
            <w:r w:rsidR="00346122">
              <w:rPr>
                <w:webHidden/>
              </w:rPr>
              <w:fldChar w:fldCharType="begin"/>
            </w:r>
            <w:r w:rsidR="00C86DB7">
              <w:rPr>
                <w:webHidden/>
              </w:rPr>
              <w:instrText xml:space="preserve"> PAGEREF _Toc100060143 \h </w:instrText>
            </w:r>
            <w:r w:rsidR="00346122">
              <w:rPr>
                <w:webHidden/>
              </w:rPr>
            </w:r>
            <w:r w:rsidR="00346122">
              <w:rPr>
                <w:webHidden/>
              </w:rPr>
              <w:fldChar w:fldCharType="separate"/>
            </w:r>
            <w:r w:rsidR="009E2320">
              <w:rPr>
                <w:webHidden/>
              </w:rPr>
              <w:t>49</w:t>
            </w:r>
            <w:r w:rsidR="00346122">
              <w:rPr>
                <w:webHidden/>
              </w:rPr>
              <w:fldChar w:fldCharType="end"/>
            </w:r>
          </w:hyperlink>
          <w:r w:rsidR="00346122" w:rsidRPr="00BD0B7E">
            <w:rPr>
              <w:bCs/>
            </w:rPr>
            <w:fldChar w:fldCharType="end"/>
          </w:r>
        </w:p>
      </w:sdtContent>
    </w:sdt>
    <w:p w:rsidR="009C0034" w:rsidRPr="00B659C0" w:rsidRDefault="009C0034" w:rsidP="00F25843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00060105"/>
      <w:r w:rsidRPr="00B659C0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1"/>
    </w:p>
    <w:p w:rsidR="00815BB3" w:rsidRDefault="00815BB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843" w:rsidRPr="004F6A1E" w:rsidRDefault="00F2584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034" w:rsidRPr="004F6A1E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00060106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2"/>
    </w:p>
    <w:p w:rsidR="00C802D4" w:rsidRPr="004F6A1E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E06" w:rsidRPr="004F6A1E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AF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ского округа Подольск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AF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B9626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Подольск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E4560" w:rsidRPr="004F6A1E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</w:t>
      </w:r>
      <w:r w:rsidR="00257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 и досудебный (внесудебный) порядок обжалования</w:t>
      </w:r>
      <w:r w:rsidR="00CD0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4F6A1E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6C2C" w:rsidRPr="004F6A1E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:rsidR="00EF6C2C" w:rsidRPr="004F6A1E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:rsidR="00EF6C2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:rsidR="00F25843" w:rsidRPr="004F6A1E" w:rsidRDefault="00F25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1E06" w:rsidRPr="00D66394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00601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:rsidR="00292B2B" w:rsidRPr="00D66394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4F6A1E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</w:t>
      </w:r>
      <w:r w:rsidR="00A53705">
        <w:rPr>
          <w:rFonts w:ascii="Times New Roman" w:hAnsi="Times New Roman" w:cs="Times New Roman"/>
          <w:color w:val="000000" w:themeColor="text1"/>
          <w:sz w:val="28"/>
          <w:szCs w:val="28"/>
        </w:rPr>
        <w:t>вши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ительную документацию на строительство(реконструкцию) объекта индивидуального жилищного строительства на территории </w:t>
      </w:r>
      <w:r w:rsidR="00257AF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Подольск</w:t>
      </w:r>
      <w:r w:rsidR="0003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</w:t>
      </w:r>
      <w:r w:rsidR="00CE398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Подольск</w:t>
      </w:r>
      <w:r w:rsidR="006856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7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уполномоченным представителям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обративши</w:t>
      </w:r>
      <w:r w:rsidR="00752E4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я в Администрацию</w:t>
      </w:r>
      <w:r w:rsidR="00752E42">
        <w:rPr>
          <w:rFonts w:ascii="Times New Roman" w:hAnsi="Times New Roman" w:cs="Times New Roman"/>
          <w:color w:val="000000" w:themeColor="text1"/>
          <w:sz w:val="28"/>
          <w:szCs w:val="28"/>
        </w:rPr>
        <w:t>, Комитет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просом о предоставлении муниципальной услуги (далее соответственно – заявитель, запрос).</w:t>
      </w:r>
    </w:p>
    <w:p w:rsidR="00C344DB" w:rsidRPr="004F6A1E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Категории заявителей:</w:t>
      </w:r>
    </w:p>
    <w:p w:rsidR="00C344DB" w:rsidRPr="004F6A1E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44DB" w:rsidRPr="004F6A1E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:rsidR="00BD0B7E" w:rsidRPr="00F65BA0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BA0">
        <w:rPr>
          <w:rFonts w:ascii="Times New Roman" w:hAnsi="Times New Roman" w:cs="Times New Roman"/>
          <w:sz w:val="28"/>
          <w:szCs w:val="28"/>
        </w:rPr>
        <w:t>2.3.</w:t>
      </w:r>
      <w:r w:rsidRPr="002062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5BA0" w:rsidRPr="00F65BA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65BA0">
        <w:rPr>
          <w:rFonts w:ascii="Times New Roman" w:hAnsi="Times New Roman" w:cs="Times New Roman"/>
          <w:color w:val="000000" w:themeColor="text1"/>
          <w:sz w:val="28"/>
          <w:szCs w:val="28"/>
        </w:rPr>
        <w:t>, Комитет</w:t>
      </w:r>
      <w:r w:rsidR="00F65BA0" w:rsidRPr="00F6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предоставление </w:t>
      </w:r>
      <w:r w:rsidR="00257AF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F65BA0" w:rsidRPr="00F65BA0">
        <w:rPr>
          <w:rFonts w:ascii="Times New Roman" w:hAnsi="Times New Roman" w:cs="Times New Roman"/>
          <w:color w:val="000000" w:themeColor="text1"/>
          <w:sz w:val="28"/>
          <w:szCs w:val="28"/>
        </w:rPr>
        <w:t>й услуги в электронной форме посредством РПГУ, а также в иных формах, предусмотренных законодательством Р</w:t>
      </w:r>
      <w:r w:rsidR="00257AF0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, по выбору з</w:t>
      </w:r>
      <w:r w:rsidR="00F65BA0" w:rsidRPr="00F65BA0">
        <w:rPr>
          <w:rFonts w:ascii="Times New Roman" w:hAnsi="Times New Roman" w:cs="Times New Roman"/>
          <w:color w:val="000000" w:themeColor="text1"/>
          <w:sz w:val="28"/>
          <w:szCs w:val="28"/>
        </w:rPr>
        <w:t>аявителя.</w:t>
      </w:r>
    </w:p>
    <w:p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BC3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00060108"/>
      <w:r w:rsidRPr="00DD4BA6">
        <w:rPr>
          <w:rFonts w:ascii="Times New Roman" w:hAnsi="Times New Roman" w:cs="Times New Roman"/>
          <w:color w:val="auto"/>
          <w:lang w:val="en-US"/>
        </w:rPr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4"/>
    </w:p>
    <w:p w:rsidR="00F25843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:rsidR="00F25843" w:rsidRPr="001F74FB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:rsidR="00815BB3" w:rsidRPr="004F6A1E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0006010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5"/>
    </w:p>
    <w:p w:rsidR="00815BB3" w:rsidRPr="004F6A1E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BB3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20628A">
        <w:rPr>
          <w:color w:val="000000" w:themeColor="text1"/>
          <w:spacing w:val="6"/>
        </w:rPr>
        <w:t xml:space="preserve"> на территории Городского округа Подольск Московской области</w:t>
      </w:r>
      <w:r w:rsidR="008A5925" w:rsidRPr="004F6A1E">
        <w:rPr>
          <w:color w:val="000000" w:themeColor="text1"/>
          <w:spacing w:val="-1"/>
        </w:rPr>
        <w:t>.</w:t>
      </w:r>
    </w:p>
    <w:p w:rsidR="00D14A80" w:rsidRPr="004F6A1E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</w:p>
    <w:p w:rsidR="00815BB3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00060110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6"/>
    </w:p>
    <w:p w:rsidR="00D14A80" w:rsidRPr="00DD4BA6" w:rsidRDefault="00D14A80" w:rsidP="00EE4865">
      <w:pPr>
        <w:rPr>
          <w:b/>
        </w:rPr>
      </w:pPr>
    </w:p>
    <w:p w:rsidR="00815BB3" w:rsidRPr="004F6A1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предоставл</w:t>
      </w:r>
      <w:r w:rsidR="0020628A">
        <w:rPr>
          <w:rFonts w:ascii="Times New Roman" w:hAnsi="Times New Roman" w:cs="Times New Roman"/>
          <w:color w:val="000000" w:themeColor="text1"/>
          <w:sz w:val="28"/>
          <w:szCs w:val="28"/>
        </w:rPr>
        <w:t>яющим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20628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2062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4B2" w:rsidRPr="004F6A1E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</w:t>
      </w:r>
      <w:r w:rsidR="0020628A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</w:t>
      </w:r>
      <w:r w:rsidR="00B9626D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строительству и архитектуре Администрации Городского округа Подольск</w:t>
      </w:r>
      <w:r w:rsidR="0006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тет)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BC3" w:rsidRPr="00D66394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0006011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7"/>
    </w:p>
    <w:p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A0D49" w:rsidRPr="004F6A1E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:rsidR="001649AD" w:rsidRPr="000E190F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49AD" w:rsidRPr="00671EE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08.06.2021 № 362/пр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пр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</w:t>
      </w:r>
      <w:r w:rsidR="00774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Административному регламенту.</w:t>
      </w:r>
    </w:p>
    <w:p w:rsidR="00C77719" w:rsidRPr="00BD0B7E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я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</w:t>
      </w:r>
      <w:r w:rsidR="007748FC">
        <w:rPr>
          <w:color w:val="000000" w:themeColor="text1"/>
        </w:rPr>
        <w:t xml:space="preserve"> №</w:t>
      </w:r>
      <w:r w:rsidR="00C77719" w:rsidRPr="00BD0B7E">
        <w:rPr>
          <w:color w:val="000000" w:themeColor="text1"/>
        </w:rPr>
        <w:t xml:space="preserve"> 2 к настоящему Административному регламенту.</w:t>
      </w:r>
    </w:p>
    <w:p w:rsidR="00070513" w:rsidRPr="00BD0B7E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:rsidR="00393973" w:rsidRPr="00BD0B7E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:rsidR="001102A8" w:rsidRPr="00BD0B7E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2B0F" w:rsidRPr="00BD0B7E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:rsidR="00772A12" w:rsidRPr="004F6A1E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2A12" w:rsidRPr="00BD0B7E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3B44" w:rsidRPr="00BD0B7E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:rsidR="008A0D49" w:rsidRPr="004F6A1E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квалифицированной электронной подписью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 xml:space="preserve">. В этом случае работником МФЦ распечатывается </w:t>
      </w:r>
      <w:r w:rsidR="001B795E" w:rsidRPr="00BD0B7E">
        <w:rPr>
          <w:rFonts w:eastAsia="Times New Roman"/>
          <w:color w:val="000000" w:themeColor="text1"/>
          <w:lang w:eastAsia="zh-CN"/>
        </w:rPr>
        <w:br/>
      </w:r>
      <w:r w:rsidRPr="00BD0B7E">
        <w:rPr>
          <w:rFonts w:eastAsia="Times New Roman"/>
          <w:color w:val="000000" w:themeColor="text1"/>
          <w:lang w:eastAsia="zh-CN"/>
        </w:rPr>
        <w:lastRenderedPageBreak/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:rsidR="001327F6" w:rsidRPr="00D66394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000601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DCD" w:rsidRPr="004F6A1E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(пяти) рабочих дней с даты регистрации запроса в </w:t>
      </w:r>
      <w:r w:rsidR="0020628A">
        <w:rPr>
          <w:rFonts w:ascii="Times New Roman" w:hAnsi="Times New Roman" w:cs="Times New Roman"/>
          <w:color w:val="000000" w:themeColor="text1"/>
          <w:sz w:val="28"/>
          <w:szCs w:val="28"/>
        </w:rPr>
        <w:t>Комитет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3DCD" w:rsidRPr="004F6A1E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0006011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:rsidR="005545EF" w:rsidRPr="004F6A1E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87D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>7</w:t>
      </w:r>
      <w:r w:rsidR="00360E31" w:rsidRPr="004F6A1E">
        <w:rPr>
          <w:color w:val="000000" w:themeColor="text1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</w:t>
      </w:r>
      <w:r w:rsidRPr="004F6A1E">
        <w:rPr>
          <w:color w:val="000000" w:themeColor="text1"/>
          <w:lang w:eastAsia="ar-SA"/>
        </w:rPr>
        <w:t xml:space="preserve">, информация о порядке </w:t>
      </w:r>
      <w:r w:rsidRPr="004F6A1E">
        <w:rPr>
          <w:color w:val="000000" w:themeColor="text1"/>
        </w:rPr>
        <w:t xml:space="preserve">досудебного (внесудебного) обжалования решений </w:t>
      </w:r>
      <w:r w:rsidR="002A50ED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действий (бездействия) </w:t>
      </w:r>
      <w:r w:rsidR="001A1669" w:rsidRPr="004F6A1E">
        <w:rPr>
          <w:color w:val="000000" w:themeColor="text1"/>
        </w:rPr>
        <w:t>Администрации</w:t>
      </w:r>
      <w:r w:rsidRPr="00A75295">
        <w:t xml:space="preserve">, </w:t>
      </w:r>
      <w:r w:rsidR="0020628A">
        <w:t xml:space="preserve">Комитета, </w:t>
      </w:r>
      <w:r w:rsidRPr="00A75295">
        <w:t xml:space="preserve">МФЦ, а также их должностных лиц, </w:t>
      </w:r>
      <w:r w:rsidR="001A1669" w:rsidRPr="00A75295">
        <w:t>муниципальных</w:t>
      </w:r>
      <w:r w:rsidRPr="00A75295">
        <w:t xml:space="preserve"> служащих, работников размещены на </w:t>
      </w:r>
      <w:r w:rsidR="00360E31" w:rsidRPr="00A75295">
        <w:rPr>
          <w:lang w:eastAsia="ar-SA"/>
        </w:rPr>
        <w:t xml:space="preserve">официальном сайте </w:t>
      </w:r>
      <w:r w:rsidR="001A1669" w:rsidRPr="00A75295">
        <w:rPr>
          <w:lang w:eastAsia="ar-SA"/>
        </w:rPr>
        <w:t>Администрации</w:t>
      </w:r>
      <w:r w:rsidR="00360E31" w:rsidRPr="00A75295">
        <w:rPr>
          <w:lang w:eastAsia="ar-SA"/>
        </w:rPr>
        <w:t xml:space="preserve"> </w:t>
      </w:r>
      <w:r w:rsidR="00A75295" w:rsidRPr="00A75295">
        <w:rPr>
          <w:lang w:eastAsia="ar-SA"/>
        </w:rPr>
        <w:t>подольск-администрация.рф</w:t>
      </w:r>
      <w:r w:rsidR="00062E1F">
        <w:rPr>
          <w:lang w:eastAsia="ar-SA"/>
        </w:rPr>
        <w:t xml:space="preserve"> и Комитета </w:t>
      </w:r>
      <w:r w:rsidR="00062E1F">
        <w:t>komstroi-podolsk.ru</w:t>
      </w:r>
      <w:r w:rsidR="00FE0B8C">
        <w:t xml:space="preserve"> в сети Интернет</w:t>
      </w:r>
      <w:r w:rsidR="00360E31" w:rsidRPr="00A75295">
        <w:rPr>
          <w:lang w:eastAsia="ar-SA"/>
        </w:rPr>
        <w:t xml:space="preserve">, </w:t>
      </w:r>
      <w:r w:rsidR="007525CF" w:rsidRPr="004F6A1E">
        <w:rPr>
          <w:color w:val="000000" w:themeColor="text1"/>
          <w:lang w:eastAsia="ar-SA"/>
        </w:rPr>
        <w:t xml:space="preserve">а также </w:t>
      </w:r>
      <w:r w:rsidRPr="004F6A1E">
        <w:rPr>
          <w:color w:val="000000" w:themeColor="text1"/>
          <w:lang w:eastAsia="ar-SA"/>
        </w:rPr>
        <w:t>на</w:t>
      </w:r>
      <w:r w:rsidR="00360E31" w:rsidRPr="004F6A1E">
        <w:rPr>
          <w:color w:val="000000" w:themeColor="text1"/>
          <w:lang w:eastAsia="ar-SA"/>
        </w:rPr>
        <w:t xml:space="preserve"> РПГУ</w:t>
      </w:r>
      <w:r w:rsidRPr="004F6A1E">
        <w:rPr>
          <w:color w:val="000000" w:themeColor="text1"/>
          <w:lang w:eastAsia="ar-SA"/>
        </w:rPr>
        <w:t>.</w:t>
      </w:r>
    </w:p>
    <w:p w:rsidR="00360E31" w:rsidRPr="004F6A1E" w:rsidRDefault="007D387D" w:rsidP="007D387D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</w:t>
      </w:r>
      <w:r w:rsidR="007748FC">
        <w:rPr>
          <w:color w:val="000000" w:themeColor="text1"/>
          <w:lang w:eastAsia="ar-SA"/>
        </w:rPr>
        <w:t xml:space="preserve"> №</w:t>
      </w:r>
      <w:r w:rsidR="00360E31" w:rsidRPr="004F6A1E">
        <w:rPr>
          <w:color w:val="000000" w:themeColor="text1"/>
          <w:lang w:eastAsia="ar-SA"/>
        </w:rPr>
        <w:t xml:space="preserve">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:rsidR="00360E31" w:rsidRPr="004F6A1E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00060114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:rsidR="00712C11" w:rsidRPr="004F6A1E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507" w:rsidRPr="004F6A1E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774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746E" w:rsidRPr="004F6A1E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746E" w:rsidRPr="004F6A1E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. 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746E" w:rsidRPr="00A575DD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1AA6" w:rsidRPr="004F6A1E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часть средств) материнского</w:t>
      </w:r>
      <w:r w:rsidR="0003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2C11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как они подлежат представлению в рамках межведомственного информационного взаимодействия:</w:t>
      </w:r>
    </w:p>
    <w:p w:rsidR="00111507" w:rsidRPr="004F6A1E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252319" w:rsidRPr="004F6A1E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2B48EC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:rsidR="00252319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</w:t>
      </w:r>
      <w:r w:rsidR="0003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на территории </w:t>
      </w:r>
      <w:r w:rsidR="00035DD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Подольск Московской области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ая Администрацией </w:t>
      </w:r>
      <w:r w:rsidR="0020628A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Подольск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3377" w:rsidRPr="004F6A1E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в Приложении</w:t>
      </w:r>
      <w:r w:rsidR="007748FC">
        <w:rPr>
          <w:color w:val="000000" w:themeColor="text1"/>
        </w:rPr>
        <w:t xml:space="preserve"> №</w:t>
      </w:r>
      <w:r w:rsidRPr="004F6A1E">
        <w:rPr>
          <w:color w:val="000000" w:themeColor="text1"/>
        </w:rPr>
        <w:t xml:space="preserve">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:rsidR="00D40B9D" w:rsidRPr="004F6A1E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:rsidR="00111507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:rsidR="00F60901" w:rsidRPr="00A72AA2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для обе</w:t>
      </w:r>
      <w:r w:rsidR="00CD0B02">
        <w:rPr>
          <w:color w:val="000009"/>
        </w:rPr>
        <w:t>спечения возможности получения м</w:t>
      </w:r>
      <w:r w:rsidR="00D11BE4" w:rsidRPr="00D11BE4">
        <w:rPr>
          <w:color w:val="000009"/>
        </w:rPr>
        <w:t xml:space="preserve">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:rsidR="005545EF" w:rsidRDefault="00A72AA2" w:rsidP="00A72AA2">
      <w:pPr>
        <w:pStyle w:val="11"/>
        <w:numPr>
          <w:ilvl w:val="0"/>
          <w:numId w:val="0"/>
        </w:numPr>
        <w:ind w:firstLine="709"/>
      </w:pPr>
      <w:r>
        <w:rPr>
          <w:color w:val="000000" w:themeColor="text1"/>
        </w:rPr>
        <w:t>8.4.3.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035DDB">
        <w:rPr>
          <w:color w:val="000009"/>
        </w:rPr>
        <w:t>Администрации</w:t>
      </w:r>
      <w:r w:rsidR="00CE26BA" w:rsidRPr="00CE26BA">
        <w:rPr>
          <w:color w:val="000009"/>
        </w:rPr>
        <w:t>.</w:t>
      </w:r>
    </w:p>
    <w:p w:rsidR="00BB393F" w:rsidRPr="00D66394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5" w:name="_Toc1000601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5"/>
    </w:p>
    <w:p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F05" w:rsidRPr="004F6A1E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</w:t>
      </w:r>
      <w:r w:rsidR="00412F05" w:rsidRPr="004F6A1E">
        <w:rPr>
          <w:color w:val="000000" w:themeColor="text1"/>
        </w:rPr>
        <w:t xml:space="preserve">.1. </w:t>
      </w:r>
      <w:r w:rsidR="00A743E4">
        <w:rPr>
          <w:color w:val="000000" w:themeColor="text1"/>
        </w:rPr>
        <w:t>О</w:t>
      </w:r>
      <w:r w:rsidR="00412F05" w:rsidRPr="004F6A1E">
        <w:rPr>
          <w:rFonts w:eastAsia="Times New Roman"/>
          <w:color w:val="000000" w:themeColor="text1"/>
        </w:rPr>
        <w:t>сновани</w:t>
      </w:r>
      <w:r w:rsidR="00A743E4">
        <w:rPr>
          <w:rFonts w:eastAsia="Times New Roman"/>
          <w:color w:val="000000" w:themeColor="text1"/>
        </w:rPr>
        <w:t>ями</w:t>
      </w:r>
      <w:r w:rsidR="00412F05" w:rsidRPr="004F6A1E">
        <w:rPr>
          <w:rFonts w:eastAsia="Times New Roman"/>
          <w:color w:val="000000" w:themeColor="text1"/>
        </w:rPr>
        <w:t xml:space="preserve">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A743E4">
        <w:rPr>
          <w:rFonts w:eastAsia="Times New Roman"/>
          <w:color w:val="000000" w:themeColor="text1"/>
        </w:rPr>
        <w:t xml:space="preserve"> являются</w:t>
      </w:r>
      <w:r w:rsidR="00412F05" w:rsidRPr="004F6A1E">
        <w:rPr>
          <w:rFonts w:eastAsia="Times New Roman"/>
          <w:color w:val="000000" w:themeColor="text1"/>
        </w:rPr>
        <w:t xml:space="preserve">: </w:t>
      </w:r>
    </w:p>
    <w:p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:rsidR="00D57173" w:rsidRPr="004F6A1E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:rsidR="003C7F12" w:rsidRPr="004F6A1E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</w:t>
      </w:r>
      <w:r w:rsidR="00035DDB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(реконструкцию) объекта индивидуального жилищного строительства на</w:t>
      </w:r>
      <w:r w:rsidR="003E472F">
        <w:rPr>
          <w:color w:val="000000" w:themeColor="text1"/>
        </w:rPr>
        <w:t xml:space="preserve"> территории</w:t>
      </w:r>
      <w:r w:rsidRPr="004F6A1E">
        <w:rPr>
          <w:color w:val="000000" w:themeColor="text1"/>
        </w:rPr>
        <w:t xml:space="preserve"> </w:t>
      </w:r>
      <w:r w:rsidR="00035DDB">
        <w:rPr>
          <w:color w:val="000000" w:themeColor="text1"/>
        </w:rPr>
        <w:t>Городского округа Подольск Московской области</w:t>
      </w:r>
      <w:r w:rsidRPr="004F6A1E">
        <w:rPr>
          <w:color w:val="000000" w:themeColor="text1"/>
        </w:rPr>
        <w:t xml:space="preserve"> выданная Администрацией </w:t>
      </w:r>
      <w:r w:rsidR="00A743E4">
        <w:rPr>
          <w:color w:val="000000" w:themeColor="text1"/>
        </w:rPr>
        <w:t>Городского округа Подольск</w:t>
      </w:r>
      <w:r w:rsidR="00803732">
        <w:rPr>
          <w:color w:val="000000" w:themeColor="text1"/>
        </w:rPr>
        <w:t>.</w:t>
      </w:r>
    </w:p>
    <w:p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:rsidR="00F77157" w:rsidRPr="004F6A1E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 xml:space="preserve">9.1.4.1. 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34228A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C1233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A743E4">
        <w:rPr>
          <w:rFonts w:eastAsia="Times New Roman"/>
          <w:color w:val="000000" w:themeColor="text1"/>
        </w:rPr>
        <w:t>а</w:t>
      </w:r>
      <w:r w:rsidR="004721F3" w:rsidRPr="004F6A1E">
        <w:rPr>
          <w:rFonts w:eastAsia="Times New Roman"/>
          <w:color w:val="000000" w:themeColor="text1"/>
        </w:rPr>
        <w:t>.</w:t>
      </w:r>
    </w:p>
    <w:p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A743E4">
        <w:rPr>
          <w:rFonts w:eastAsia="Times New Roman"/>
          <w:color w:val="000000" w:themeColor="text1"/>
        </w:rPr>
        <w:t xml:space="preserve">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</w:t>
      </w:r>
      <w:r w:rsidR="003D3EE3" w:rsidRPr="004F6A1E">
        <w:rPr>
          <w:rFonts w:eastAsia="Times New Roman"/>
          <w:color w:val="000000" w:themeColor="text1"/>
        </w:rPr>
        <w:t>.</w:t>
      </w:r>
    </w:p>
    <w:p w:rsidR="00412F05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</w:t>
      </w:r>
      <w:r w:rsidR="00A743E4">
        <w:rPr>
          <w:rFonts w:eastAsia="Times New Roman"/>
          <w:color w:val="000000" w:themeColor="text1"/>
        </w:rPr>
        <w:t>8.</w:t>
      </w:r>
      <w:r w:rsidR="00A743E4">
        <w:rPr>
          <w:rFonts w:eastAsia="Times New Roman"/>
          <w:color w:val="000000" w:themeColor="text1"/>
        </w:rPr>
        <w:tab/>
        <w:t xml:space="preserve">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lastRenderedPageBreak/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:rsidR="00412F05" w:rsidRPr="004F6A1E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6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6"/>
      <w:r w:rsidR="003D3EE3" w:rsidRPr="004F6A1E">
        <w:rPr>
          <w:color w:val="000000" w:themeColor="text1"/>
        </w:rPr>
        <w:t>.</w:t>
      </w:r>
    </w:p>
    <w:p w:rsidR="00412F05" w:rsidRPr="004F6A1E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:rsidR="00BB7B56" w:rsidRPr="004F6A1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с Приложением </w:t>
      </w:r>
      <w:r w:rsidR="007748FC">
        <w:rPr>
          <w:rFonts w:eastAsia="Times New Roman"/>
          <w:color w:val="000000" w:themeColor="text1"/>
        </w:rPr>
        <w:t xml:space="preserve">№ </w:t>
      </w:r>
      <w:r w:rsidR="00BB7B56" w:rsidRPr="00121053">
        <w:rPr>
          <w:rFonts w:eastAsia="Times New Roman"/>
          <w:color w:val="000000" w:themeColor="text1"/>
        </w:rPr>
        <w:t>6 к настоящему Административному регламенту.</w:t>
      </w:r>
    </w:p>
    <w:p w:rsidR="00412F05" w:rsidRPr="004F6A1E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00060116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7"/>
    </w:p>
    <w:p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4E9" w:rsidRPr="004F6A1E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ет.</w:t>
      </w:r>
    </w:p>
    <w:p w:rsidR="00480A3C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</w:t>
      </w:r>
      <w:r w:rsidR="00A743E4">
        <w:rPr>
          <w:color w:val="000000" w:themeColor="text1"/>
        </w:rPr>
        <w:tab/>
        <w:t>О</w:t>
      </w:r>
      <w:r w:rsidRPr="004F6A1E">
        <w:rPr>
          <w:color w:val="000000" w:themeColor="text1"/>
        </w:rPr>
        <w:t>сновани</w:t>
      </w:r>
      <w:r w:rsidR="00A743E4">
        <w:rPr>
          <w:color w:val="000000" w:themeColor="text1"/>
        </w:rPr>
        <w:t>ями</w:t>
      </w:r>
      <w:r w:rsidRPr="004F6A1E">
        <w:rPr>
          <w:color w:val="000000" w:themeColor="text1"/>
        </w:rPr>
        <w:t xml:space="preserve"> для отказа 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743E4">
        <w:rPr>
          <w:color w:val="000000" w:themeColor="text1"/>
        </w:rPr>
        <w:t xml:space="preserve"> являются</w:t>
      </w:r>
      <w:r w:rsidRPr="004F6A1E">
        <w:rPr>
          <w:color w:val="000000" w:themeColor="text1"/>
        </w:rPr>
        <w:t>:</w:t>
      </w:r>
    </w:p>
    <w:p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:rsidR="00480A3C" w:rsidRPr="004F6A1E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:rsidR="00F203E8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:rsidR="00F203E8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:rsidR="003E61C6" w:rsidRPr="00AA2CE4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:rsidR="003E61C6" w:rsidRPr="00AA2CE4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</w:t>
      </w:r>
      <w:r w:rsidR="00BE3E78">
        <w:rPr>
          <w:color w:val="000000" w:themeColor="text1"/>
        </w:rPr>
        <w:t xml:space="preserve">, Комитет </w:t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</w:t>
      </w:r>
      <w:r w:rsidR="00BE3E78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</w:t>
      </w:r>
      <w:r w:rsidRPr="00AA2CE4">
        <w:rPr>
          <w:color w:val="000000" w:themeColor="text1"/>
        </w:rPr>
        <w:lastRenderedPageBreak/>
        <w:t xml:space="preserve">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="006D4B21">
        <w:rPr>
          <w:color w:val="000000" w:themeColor="text1"/>
        </w:rPr>
        <w:t xml:space="preserve"> услуги фиксируется в ВИС. </w:t>
      </w:r>
      <w:r w:rsidRPr="00AA2CE4">
        <w:rPr>
          <w:color w:val="000000" w:themeColor="text1"/>
        </w:rPr>
        <w:t xml:space="preserve">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е препятствует повторному обращению заявителя в </w:t>
      </w:r>
      <w:r w:rsidR="00D654B5" w:rsidRPr="00AA2CE4">
        <w:rPr>
          <w:color w:val="000000" w:themeColor="text1"/>
        </w:rPr>
        <w:t>Администрацию</w:t>
      </w:r>
      <w:r w:rsidR="00BE3E78">
        <w:rPr>
          <w:color w:val="000000" w:themeColor="text1"/>
        </w:rPr>
        <w:t xml:space="preserve">, Комитет </w:t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:rsidR="00480A3C" w:rsidRPr="004F6A1E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>Администрацию</w:t>
      </w:r>
      <w:r w:rsidR="00BE3E78">
        <w:rPr>
          <w:color w:val="000000" w:themeColor="text1"/>
        </w:rPr>
        <w:t xml:space="preserve">, Комитет </w:t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:rsidR="005545EF" w:rsidRPr="004F6A1E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00060117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8"/>
    </w:p>
    <w:p w:rsidR="00480A3C" w:rsidRPr="00760137" w:rsidRDefault="00480A3C" w:rsidP="00A72AA2"/>
    <w:p w:rsidR="00480A3C" w:rsidRPr="004F6A1E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:rsidR="00F25843" w:rsidRPr="004F6A1E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1000601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9"/>
    </w:p>
    <w:p w:rsidR="007C2FD5" w:rsidRPr="004F6A1E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715C" w:rsidRPr="004F6A1E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:rsidR="005545EF" w:rsidRPr="000C32CA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06011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BA6" w:rsidRPr="00BD0B7E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</w:t>
      </w:r>
      <w:r w:rsidR="006D4B21">
        <w:rPr>
          <w:color w:val="000000" w:themeColor="text1"/>
        </w:rPr>
        <w:t>, Комитете</w:t>
      </w:r>
      <w:r w:rsidR="00A72AA2" w:rsidRPr="00BD0B7E">
        <w:rPr>
          <w:color w:val="000000" w:themeColor="text1"/>
        </w:rPr>
        <w:t xml:space="preserve"> в день обращения.</w:t>
      </w:r>
    </w:p>
    <w:p w:rsidR="00D758D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3F5548" w:rsidRPr="00BD0B7E">
        <w:rPr>
          <w:color w:val="000000" w:themeColor="text1"/>
        </w:rPr>
        <w:t xml:space="preserve"> </w:t>
      </w:r>
      <w:r w:rsidR="00035DDB">
        <w:rPr>
          <w:color w:val="000000" w:themeColor="text1"/>
        </w:rPr>
        <w:t>Запрос о предоставлении м</w:t>
      </w:r>
      <w:r w:rsidR="00906EA2" w:rsidRPr="00BD0B7E">
        <w:rPr>
          <w:color w:val="000000" w:themeColor="text1"/>
        </w:rPr>
        <w:t xml:space="preserve">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lastRenderedPageBreak/>
        <w:t xml:space="preserve">принимается к рассмотрению </w:t>
      </w:r>
      <w:r w:rsidR="00906EA2" w:rsidRPr="00BD0B7E">
        <w:rPr>
          <w:color w:val="000000" w:themeColor="text1"/>
        </w:rPr>
        <w:t>в Администрации</w:t>
      </w:r>
      <w:r w:rsidR="006D4B21">
        <w:rPr>
          <w:color w:val="000000" w:themeColor="text1"/>
        </w:rPr>
        <w:t>, Комитете</w:t>
      </w:r>
      <w:r w:rsidR="00906EA2" w:rsidRPr="00BD0B7E">
        <w:rPr>
          <w:color w:val="000000" w:themeColor="text1"/>
        </w:rPr>
        <w:t xml:space="preserve"> в день его подачи. Запрос </w:t>
      </w:r>
      <w:r w:rsidR="00671EEC">
        <w:rPr>
          <w:color w:val="000000" w:themeColor="text1"/>
        </w:rPr>
        <w:br/>
      </w:r>
      <w:r w:rsidR="00035DDB">
        <w:rPr>
          <w:color w:val="000000" w:themeColor="text1"/>
        </w:rPr>
        <w:t>о предоставлении м</w:t>
      </w:r>
      <w:r w:rsidR="00906EA2" w:rsidRPr="00BD0B7E">
        <w:rPr>
          <w:color w:val="000000" w:themeColor="text1"/>
        </w:rPr>
        <w:t xml:space="preserve">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</w:t>
      </w:r>
      <w:r w:rsidR="006D4B21">
        <w:rPr>
          <w:color w:val="000000" w:themeColor="text1"/>
        </w:rPr>
        <w:t>, Комитете</w:t>
      </w:r>
      <w:r w:rsidR="00906EA2" w:rsidRPr="00BD0B7E">
        <w:rPr>
          <w:color w:val="000000" w:themeColor="text1"/>
        </w:rPr>
        <w:t xml:space="preserve">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:rsidR="00BD0B7E" w:rsidRPr="004F6A1E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</w:p>
    <w:p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100060120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1"/>
    </w:p>
    <w:p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FCE" w:rsidRPr="004F6A1E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Московской области</w:t>
      </w:r>
      <w:r w:rsidR="006D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0.2009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№ 121/2009-ОЗ «Об обеспече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10006012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2"/>
    </w:p>
    <w:p w:rsidR="006C4A8C" w:rsidRPr="004F6A1E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798" w:rsidRPr="004F6A1E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1. 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4.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5.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6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ультата предоставления </w:t>
      </w:r>
      <w:r w:rsidR="006D4B21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04650" w:rsidRPr="004F6A1E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7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F4093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5.1.8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0B7E" w:rsidRPr="00DF4093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4A8C" w:rsidRPr="004F6A1E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3" w:name="_Toc10006012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3"/>
    </w:p>
    <w:p w:rsidR="00B258B7" w:rsidRPr="004F6A1E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8B7" w:rsidRPr="004F6A1E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:rsidR="008B531D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:rsidR="00FD2476" w:rsidRPr="004F6A1E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6864" w:rsidRPr="004F6A1E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:rsidR="00CC6864" w:rsidRPr="004F6A1E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4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:rsidR="00B258B7" w:rsidRPr="004F6A1E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3BEB" w:rsidRPr="004F6A1E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3BEB" w:rsidRPr="004F6A1E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C6864" w:rsidRPr="004F6A1E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D4B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митета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238CE" w:rsidRPr="004F6A1E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4F6A1E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:rsidR="0091728C" w:rsidRPr="004F6A1E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0C1A" w:rsidRPr="004F6A1E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.4.2.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728C" w:rsidRPr="004F6A1E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3. 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5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67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5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4093" w:rsidRPr="00BD0B7E" w:rsidRDefault="00035DDB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5</w:t>
      </w:r>
      <w:r w:rsidR="0005029E"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61C6" w:rsidRPr="00BD0B7E" w:rsidRDefault="00035DDB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5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смотр объекта индивидуального жилищного строительства, </w:t>
      </w:r>
      <w:r w:rsidR="006D4B2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Комитета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в установленном им порядке </w:t>
      </w:r>
      <w:r w:rsidR="00DF4093" w:rsidRPr="00BD0B7E">
        <w:rPr>
          <w:color w:val="000000" w:themeColor="text1"/>
        </w:rPr>
        <w:br/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="00DF4093" w:rsidRPr="00BD0B7E">
        <w:rPr>
          <w:color w:val="000000" w:themeColor="text1"/>
        </w:rPr>
        <w:br/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:rsidR="001649AD" w:rsidRDefault="00035DDB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5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роведении осмотра могут осуществляться обмеры </w:t>
      </w:r>
      <w:r w:rsidR="00DF4093" w:rsidRPr="00BD0B7E">
        <w:rPr>
          <w:color w:val="000000" w:themeColor="text1"/>
        </w:rPr>
        <w:br/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ледования о свидетельствуемого объекта. По результатам осмотра объекта индивидуального жилищного строительства составляется </w:t>
      </w:r>
      <w:r w:rsidR="00DF4093" w:rsidRPr="00BD0B7E">
        <w:rPr>
          <w:color w:val="000000" w:themeColor="text1"/>
        </w:rPr>
        <w:br/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кт освидетельствования по </w:t>
      </w:r>
      <w:hyperlink r:id="rId8" w:history="1">
        <w:r w:rsidR="00DF4093"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BC3" w:rsidRPr="00A72AA2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00060123"/>
      <w:r w:rsidRPr="00A72AA2">
        <w:rPr>
          <w:rFonts w:ascii="Times New Roman" w:hAnsi="Times New Roman" w:cs="Times New Roman"/>
          <w:color w:val="auto"/>
          <w:lang w:val="en-US"/>
        </w:rPr>
        <w:t>III</w:t>
      </w:r>
      <w:r w:rsidRPr="00A72AA2">
        <w:rPr>
          <w:rFonts w:ascii="Times New Roman" w:hAnsi="Times New Roman" w:cs="Times New Roman"/>
          <w:color w:val="auto"/>
        </w:rPr>
        <w:t xml:space="preserve">. </w:t>
      </w:r>
      <w:r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6"/>
    </w:p>
    <w:p w:rsidR="00671EEC" w:rsidRPr="004F6A1E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B9B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10006012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7"/>
    </w:p>
    <w:p w:rsidR="00170BF3" w:rsidRPr="004F6A1E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DE" w:rsidRPr="004F6A1E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566B9B" w:rsidRPr="004F6A1E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760D3" w:rsidRPr="004F6A1E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60D3" w:rsidRPr="004F6A1E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5343" w:rsidRPr="004F6A1E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4AF7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</w:t>
      </w:r>
      <w:r w:rsidR="006D4B21">
        <w:rPr>
          <w:rFonts w:ascii="Times New Roman" w:hAnsi="Times New Roman" w:cs="Times New Roman"/>
          <w:sz w:val="28"/>
          <w:szCs w:val="28"/>
        </w:rPr>
        <w:t>, Комитет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="006D4B21">
        <w:rPr>
          <w:rFonts w:ascii="Times New Roman" w:hAnsi="Times New Roman" w:cs="Times New Roman"/>
          <w:sz w:val="28"/>
          <w:szCs w:val="28"/>
        </w:rPr>
        <w:t>, Комитет</w:t>
      </w:r>
      <w:r w:rsidRPr="00BD0B7E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lastRenderedPageBreak/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="006D4B21">
        <w:rPr>
          <w:rFonts w:ascii="Times New Roman" w:hAnsi="Times New Roman" w:cs="Times New Roman"/>
          <w:sz w:val="28"/>
          <w:szCs w:val="28"/>
        </w:rPr>
        <w:t>, Комитет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>авления муниципальной услуги в зависимости от способа направ</w:t>
      </w:r>
      <w:r w:rsidR="00CE7442">
        <w:rPr>
          <w:rFonts w:ascii="Times New Roman" w:hAnsi="Times New Roman" w:cs="Times New Roman"/>
          <w:sz w:val="28"/>
          <w:szCs w:val="28"/>
        </w:rPr>
        <w:t xml:space="preserve">ления заявления </w:t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:rsidR="00923163" w:rsidRPr="004F6A1E" w:rsidRDefault="00923163" w:rsidP="00CE7442">
      <w:pPr>
        <w:pStyle w:val="20"/>
        <w:ind w:left="1" w:firstLine="70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100060125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8"/>
    </w:p>
    <w:p w:rsidR="002C6B95" w:rsidRPr="004F6A1E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B95" w:rsidRPr="004F6A1E" w:rsidRDefault="002C6B95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345029" w:rsidRPr="004F6A1E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3751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5C3751" w:rsidRPr="00B86A2E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:rsidR="00022797" w:rsidRPr="004F6A1E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</w:t>
      </w:r>
      <w:r w:rsidR="00774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231C22" w:rsidRPr="004F6A1E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100060126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9"/>
    </w:p>
    <w:p w:rsidR="00D65F6D" w:rsidRPr="004F6A1E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FB4" w:rsidRPr="004F6A1E" w:rsidRDefault="00223FB4" w:rsidP="00B22091">
      <w:pPr>
        <w:tabs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035DDB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DB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035DDB">
        <w:rPr>
          <w:rFonts w:ascii="Times New Roman" w:hAnsi="Times New Roman" w:cs="Times New Roman"/>
          <w:sz w:val="28"/>
          <w:szCs w:val="28"/>
        </w:rPr>
        <w:t>П</w:t>
      </w:r>
      <w:r w:rsidR="00231C22" w:rsidRPr="00035DDB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035DD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035DD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035DDB">
        <w:rPr>
          <w:rFonts w:ascii="Times New Roman" w:hAnsi="Times New Roman" w:cs="Times New Roman"/>
          <w:sz w:val="28"/>
          <w:szCs w:val="28"/>
        </w:rPr>
        <w:t>.</w:t>
      </w:r>
    </w:p>
    <w:p w:rsidR="00231C2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7836" w:rsidRPr="00BD0B7E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C22" w:rsidRPr="004F6A1E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7B56" w:rsidRDefault="00B22091" w:rsidP="00B22091">
      <w:pPr>
        <w:tabs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BB7B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7B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BB7B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774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B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100060127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="00CE7442">
        <w:rPr>
          <w:rFonts w:ascii="Times New Roman" w:hAnsi="Times New Roman" w:cs="Times New Roman"/>
          <w:color w:val="000000" w:themeColor="text1"/>
        </w:rPr>
        <w:t>Формы контроля за исполнением А</w:t>
      </w:r>
      <w:r w:rsidRPr="00C1239D">
        <w:rPr>
          <w:rFonts w:ascii="Times New Roman" w:hAnsi="Times New Roman" w:cs="Times New Roman"/>
          <w:color w:val="000000" w:themeColor="text1"/>
        </w:rPr>
        <w:t>дминистративного регламента</w:t>
      </w:r>
      <w:bookmarkEnd w:id="30"/>
    </w:p>
    <w:p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00060128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. Порядок осуществления текущего контроля за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E7442">
        <w:rPr>
          <w:rFonts w:ascii="Times New Roman" w:hAnsi="Times New Roman" w:cs="Times New Roman"/>
          <w:color w:val="000000" w:themeColor="text1"/>
          <w:sz w:val="28"/>
          <w:szCs w:val="28"/>
        </w:rPr>
        <w:t>, Комитета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44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1"/>
    </w:p>
    <w:p w:rsidR="00AC0A6A" w:rsidRPr="004F6A1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6A" w:rsidRPr="004F6A1E" w:rsidRDefault="00AC0A6A" w:rsidP="009162E1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CE74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омите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CE74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="00204420">
        <w:rPr>
          <w:color w:val="000000" w:themeColor="text1"/>
        </w:rPr>
        <w:t>.3.</w:t>
      </w:r>
      <w:r w:rsidR="00204420">
        <w:rPr>
          <w:color w:val="000000" w:themeColor="text1"/>
        </w:rPr>
        <w:tab/>
        <w:t xml:space="preserve">   </w:t>
      </w:r>
      <w:r w:rsidRPr="004F6A1E">
        <w:rPr>
          <w:color w:val="000000" w:themeColor="text1"/>
        </w:rPr>
        <w:t xml:space="preserve">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CE7442">
        <w:rPr>
          <w:color w:val="000000" w:themeColor="text1"/>
        </w:rPr>
        <w:t xml:space="preserve"> </w:t>
      </w:r>
      <w:r w:rsidR="00CE7442">
        <w:rPr>
          <w:color w:val="000000" w:themeColor="text1"/>
          <w:lang w:eastAsia="ru-RU"/>
        </w:rPr>
        <w:t>Комитета</w:t>
      </w:r>
      <w:r w:rsidRPr="004F6A1E">
        <w:rPr>
          <w:color w:val="000000" w:themeColor="text1"/>
        </w:rPr>
        <w:t xml:space="preserve">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</w:t>
      </w:r>
      <w:r w:rsidR="00CE7442">
        <w:rPr>
          <w:color w:val="000000" w:themeColor="text1"/>
          <w:lang w:eastAsia="ru-RU"/>
        </w:rPr>
        <w:t>Комитета,</w:t>
      </w:r>
      <w:r w:rsidR="00CE7442" w:rsidRPr="004F6A1E">
        <w:rPr>
          <w:color w:val="000000" w:themeColor="text1"/>
        </w:rPr>
        <w:t xml:space="preserve"> </w:t>
      </w:r>
      <w:r w:rsidR="00FD4170" w:rsidRPr="004F6A1E">
        <w:rPr>
          <w:color w:val="000000" w:themeColor="text1"/>
        </w:rPr>
        <w:t xml:space="preserve">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CE7442">
        <w:rPr>
          <w:color w:val="000000" w:themeColor="text1"/>
        </w:rPr>
        <w:t xml:space="preserve"> </w:t>
      </w:r>
      <w:r w:rsidR="00CE7442">
        <w:rPr>
          <w:color w:val="000000" w:themeColor="text1"/>
          <w:lang w:eastAsia="ru-RU"/>
        </w:rPr>
        <w:t>Комитета,</w:t>
      </w:r>
      <w:r w:rsidRPr="004F6A1E">
        <w:rPr>
          <w:color w:val="000000" w:themeColor="text1"/>
        </w:rPr>
        <w:t xml:space="preserve">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="00CE7442">
        <w:rPr>
          <w:color w:val="000000" w:themeColor="text1"/>
        </w:rPr>
        <w:t xml:space="preserve">, </w:t>
      </w:r>
      <w:r w:rsidR="00CE7442">
        <w:rPr>
          <w:color w:val="000000" w:themeColor="text1"/>
          <w:lang w:eastAsia="ru-RU"/>
        </w:rPr>
        <w:t>Комитета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00060129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:rsidR="00484E99" w:rsidRPr="004F6A1E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E99" w:rsidRPr="004F6A1E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562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.</w:t>
      </w:r>
    </w:p>
    <w:p w:rsidR="00484E99" w:rsidRPr="004F6A1E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562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итетом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00060130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62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2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итета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3"/>
    </w:p>
    <w:p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4F6A1E" w:rsidRDefault="00782183" w:rsidP="0016607E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</w:t>
      </w:r>
      <w:r w:rsidR="0016607E" w:rsidRPr="004F6A1E">
        <w:rPr>
          <w:color w:val="000000" w:themeColor="text1"/>
          <w:lang w:eastAsia="zh-CN"/>
        </w:rPr>
        <w:t xml:space="preserve">является </w:t>
      </w:r>
      <w:r w:rsidR="0016607E">
        <w:rPr>
          <w:color w:val="000000" w:themeColor="text1"/>
          <w:lang w:eastAsia="zh-CN"/>
        </w:rPr>
        <w:t>заместитель Главы</w:t>
      </w:r>
      <w:r w:rsidR="00F65BA0">
        <w:rPr>
          <w:color w:val="000000" w:themeColor="text1"/>
          <w:lang w:eastAsia="zh-CN"/>
        </w:rPr>
        <w:t xml:space="preserve"> Администрации Городского округа Подольск</w:t>
      </w:r>
      <w:r w:rsidR="0016607E">
        <w:rPr>
          <w:color w:val="000000" w:themeColor="text1"/>
          <w:lang w:eastAsia="zh-CN"/>
        </w:rPr>
        <w:t>.</w:t>
      </w:r>
      <w:r w:rsidR="0016607E" w:rsidRPr="0016607E">
        <w:rPr>
          <w:color w:val="000000" w:themeColor="text1"/>
          <w:lang w:eastAsia="zh-CN"/>
        </w:rPr>
        <w:t xml:space="preserve"> </w:t>
      </w:r>
      <w:r w:rsidR="0016607E" w:rsidRPr="004F6A1E">
        <w:rPr>
          <w:color w:val="000000" w:themeColor="text1"/>
          <w:lang w:eastAsia="zh-CN"/>
        </w:rPr>
        <w:t>Должностным</w:t>
      </w:r>
      <w:r w:rsidR="0016607E">
        <w:rPr>
          <w:color w:val="000000" w:themeColor="text1"/>
          <w:lang w:eastAsia="zh-CN"/>
        </w:rPr>
        <w:t xml:space="preserve"> лицом </w:t>
      </w:r>
      <w:r w:rsidR="0016607E" w:rsidRPr="004F6A1E">
        <w:rPr>
          <w:color w:val="000000" w:themeColor="text1"/>
          <w:lang w:eastAsia="zh-CN"/>
        </w:rPr>
        <w:t>ответственным</w:t>
      </w:r>
      <w:r w:rsidR="0016607E">
        <w:rPr>
          <w:color w:val="000000" w:themeColor="text1"/>
          <w:lang w:eastAsia="zh-CN"/>
        </w:rPr>
        <w:t xml:space="preserve"> </w:t>
      </w:r>
      <w:r w:rsidRPr="004F6A1E">
        <w:rPr>
          <w:color w:val="000000" w:themeColor="text1"/>
          <w:lang w:eastAsia="zh-CN"/>
        </w:rPr>
        <w:t xml:space="preserve">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</w:t>
      </w:r>
      <w:r w:rsidR="0016607E">
        <w:rPr>
          <w:color w:val="000000" w:themeColor="text1"/>
          <w:lang w:eastAsia="zh-CN"/>
        </w:rPr>
        <w:t>председатель Комитета</w:t>
      </w:r>
      <w:r w:rsidRPr="004F6A1E">
        <w:rPr>
          <w:color w:val="000000" w:themeColor="text1"/>
          <w:lang w:eastAsia="zh-CN"/>
        </w:rPr>
        <w:t xml:space="preserve">, непосредственно </w:t>
      </w:r>
      <w:r w:rsidR="0016607E">
        <w:rPr>
          <w:color w:val="000000" w:themeColor="text1"/>
          <w:lang w:eastAsia="zh-CN"/>
        </w:rPr>
        <w:t>оказывающего</w:t>
      </w:r>
      <w:r w:rsidRPr="004F6A1E">
        <w:rPr>
          <w:color w:val="000000" w:themeColor="text1"/>
          <w:lang w:eastAsia="zh-CN"/>
        </w:rPr>
        <w:t xml:space="preserve">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:rsidR="00782183" w:rsidRPr="004F6A1E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>,</w:t>
      </w:r>
      <w:r w:rsidR="00035DDB">
        <w:rPr>
          <w:color w:val="000000" w:themeColor="text1"/>
          <w:lang w:eastAsia="zh-CN"/>
        </w:rPr>
        <w:t xml:space="preserve"> Комитета</w:t>
      </w:r>
      <w:r w:rsidRPr="004F6A1E">
        <w:rPr>
          <w:color w:val="000000" w:themeColor="text1"/>
          <w:lang w:eastAsia="zh-CN"/>
        </w:rPr>
        <w:t xml:space="preserve">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="00035DDB">
        <w:rPr>
          <w:color w:val="000000" w:themeColor="text1"/>
          <w:lang w:eastAsia="zh-CN"/>
        </w:rPr>
        <w:t>, Комитета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00060131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:rsidR="004B7DC5" w:rsidRPr="004F6A1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827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3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5DDB" w:rsidRPr="00035DDB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035DDB">
        <w:rPr>
          <w:color w:val="000000" w:themeColor="text1"/>
        </w:rPr>
        <w:t xml:space="preserve">, </w:t>
      </w:r>
      <w:r w:rsidR="00035DDB" w:rsidRPr="00035DDB">
        <w:rPr>
          <w:color w:val="000000" w:themeColor="text1"/>
        </w:rPr>
        <w:t>Комитет</w:t>
      </w:r>
      <w:r w:rsidR="00035DDB">
        <w:rPr>
          <w:color w:val="000000" w:themeColor="text1"/>
        </w:rPr>
        <w:t>,</w:t>
      </w:r>
      <w:r w:rsidR="008D798B" w:rsidRPr="004F6A1E">
        <w:rPr>
          <w:color w:val="000000" w:themeColor="text1"/>
        </w:rPr>
        <w:t xml:space="preserve"> МФЦ, У</w:t>
      </w:r>
      <w:r w:rsidRPr="004F6A1E">
        <w:rPr>
          <w:color w:val="000000" w:themeColor="text1"/>
        </w:rPr>
        <w:t>чредителю МФЦ индивидуальные 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 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="00035DDB">
        <w:rPr>
          <w:color w:val="000000" w:themeColor="text1"/>
        </w:rPr>
        <w:t xml:space="preserve">, </w:t>
      </w:r>
      <w:r w:rsidR="00035DDB" w:rsidRPr="00035DDB">
        <w:rPr>
          <w:color w:val="000000" w:themeColor="text1"/>
        </w:rPr>
        <w:t>Комитета</w:t>
      </w:r>
      <w:r w:rsidR="00035DDB">
        <w:rPr>
          <w:color w:val="000000" w:themeColor="text1"/>
        </w:rPr>
        <w:t>,</w:t>
      </w:r>
      <w:r w:rsidRPr="0001441B">
        <w:rPr>
          <w:color w:val="7030A0"/>
        </w:rPr>
        <w:t xml:space="preserve">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035DDB">
        <w:rPr>
          <w:color w:val="000000" w:themeColor="text1"/>
        </w:rPr>
        <w:t xml:space="preserve"> </w:t>
      </w:r>
      <w:r w:rsidR="00035DDB" w:rsidRPr="00035DDB">
        <w:rPr>
          <w:color w:val="000000" w:themeColor="text1"/>
        </w:rPr>
        <w:t>Комитета</w:t>
      </w:r>
      <w:r w:rsidR="00035DDB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</w:t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</w:t>
      </w:r>
      <w:r w:rsidRPr="004F6A1E">
        <w:rPr>
          <w:color w:val="000000" w:themeColor="text1"/>
        </w:rPr>
        <w:lastRenderedPageBreak/>
        <w:t xml:space="preserve">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:rsidR="00BC7BC3" w:rsidRPr="00C1239D" w:rsidRDefault="00BC7BC3" w:rsidP="0016607E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100060132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</w:t>
      </w:r>
      <w:r w:rsidR="0016607E">
        <w:rPr>
          <w:rFonts w:ascii="Times New Roman" w:hAnsi="Times New Roman" w:cs="Times New Roman"/>
          <w:color w:val="000000" w:themeColor="text1"/>
        </w:rPr>
        <w:t>, Комитета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="0016607E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5"/>
    </w:p>
    <w:p w:rsidR="00E6261D" w:rsidRPr="004F6A1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61D" w:rsidRPr="004F6A1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Toc10006013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6"/>
    </w:p>
    <w:p w:rsidR="00E6261D" w:rsidRPr="004F6A1E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F73" w:rsidRPr="004F6A1E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,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,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ходе консультирования</w:t>
      </w:r>
      <w:r w:rsid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й, 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2E92" w:rsidRPr="00D66394" w:rsidRDefault="00142E92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D66394" w:rsidRDefault="0016607E" w:rsidP="0016607E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10006013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5.</w:t>
      </w:r>
      <w:r w:rsidR="00E6261D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ы и способы подачи заявителями жалобы</w:t>
      </w:r>
      <w:bookmarkEnd w:id="37"/>
    </w:p>
    <w:p w:rsidR="00D20F3C" w:rsidRPr="00226437" w:rsidRDefault="00D20F3C" w:rsidP="00D20F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досудебное (внесудебное) обжалование действий (бездействия) и (или) решений, принятых (осу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щес</w:t>
      </w:r>
      <w:r w:rsidR="00035DDB">
        <w:rPr>
          <w:rFonts w:ascii="Times New Roman" w:hAnsi="Times New Roman" w:cs="Times New Roman"/>
          <w:color w:val="000000" w:themeColor="text1"/>
          <w:sz w:val="28"/>
          <w:szCs w:val="28"/>
        </w:rPr>
        <w:t>твляемых) в ходе представления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Администрацией, Комитетом, их должностными лицами, МФЦ, работниками МФЦ (далее – жалоба).</w:t>
      </w:r>
    </w:p>
    <w:p w:rsidR="0016607E" w:rsidRPr="0016607E" w:rsidRDefault="0016607E" w:rsidP="00035D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2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жалоб</w:t>
      </w:r>
      <w:r w:rsidR="00035DDB">
        <w:rPr>
          <w:rFonts w:ascii="Times New Roman" w:hAnsi="Times New Roman" w:cs="Times New Roman"/>
          <w:color w:val="000000" w:themeColor="text1"/>
          <w:sz w:val="28"/>
          <w:szCs w:val="28"/>
        </w:rPr>
        <w:t>а подается через представителя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в качестве документа, подтверждающего его полномочия на о</w:t>
      </w:r>
      <w:r w:rsidR="0003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действий от имени заявителя, может быть представлена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.1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а регистрации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проса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.2.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.3.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для предоставления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и; 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.4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иеме документов, предоставление которых предусмотрено законодательством Российско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для предоставления муниципальной услуги, у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.5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если основания отказа не предусмотрены законодательством Российской Федерации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.6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с заявителя при предоставлении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платы,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ной законодательством Российской Федерации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.7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отказ Администрации, Комитета, их должностных лиц, МФЦ, работника МФЦ в исправлении допущенных опечаток и ошибок в выданн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ых в результате предоставления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документах либо нарушение срока таких исправлений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5.3.8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или порядка выдачи документов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едоставления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.9.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предоставления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если основания приостановления не предусмотрены законодательством Российской Федерации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3.10.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при предоставлении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документов или информации, отсутствие и (или) недо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ность которых не указывались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воначальном отказе в приеме документов,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предоставления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либо в пред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и муниципальной услуги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4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4.1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Администрации, Комитета, указание на должностное лицо Администрации, Комитета, наименование МФЦ, указание на его руководителя и (или) работника, решения и действия (бездействие) которых обжалуются;</w:t>
      </w:r>
    </w:p>
    <w:p w:rsidR="0016607E" w:rsidRPr="0016607E" w:rsidRDefault="0016607E" w:rsidP="00C54B9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4.2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ым должен быть направлен ответ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4.3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жалуемых решениях и действиях (бездействии) Администрации, Комитета, должностного лица Администрации, Комитета, МФЦ, работника МФЦ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4.5.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доводы, на основании которых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не согласен с решением и действием (бездействием) Администрации, Комитета, должностного лица Администрации, Комитета, МФЦ, работник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а МФЦ.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могут быть представлены документы (при н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аличии), подтверждающие доводы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либо их копии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5.5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ается в письменной форме на бумажном носителе, 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числе на личном приеме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я, по почте либо в электронной форме. 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одачи жалобы при личном приеме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жалобы в электронном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казанны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5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его Административного регламента, мо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редставлен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й ЭП уполномоченного лица. При этом документ, удостоверяющий личность, не требуется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6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форме жалоба может быть подана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посредством: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6.1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Правительства Московской области в сети Интернет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6.2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Администрации,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а,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МФЦ, учредителя МФЦ в сети Интернет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6.3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РПГУ, за исключением жалоб на решени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действия (бездействие) МФЦ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и их работников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6.4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ействия (бездействие) МФЦ и их работников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7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, Комитете, МФЦ, учредителями МФЦ определяются уполномоченные должностные лица и (или) работники, которые обеспечивают: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7.1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ю жалоб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5.7.2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жалоб в уполномоченные на их рассмотрение Администрацию, Комитет, МФЦ, учредителю МФЦ в соответствии с пунк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6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.4 настоящего Административного регламента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7.3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жалоб в соответствии с требованиями законодательства Российской Федерации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8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жалобы Администрация, Комитет, МФЦ в пределах полномочий принимает одно из следующих решений: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8.1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8.2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жалобы отказывается по ос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м, предусмотренным пунктом 25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его Административного регламента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9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довлетворении жалобы Администрация, Комитет, МФЦ, учредитель МФЦ, в пределах полномочий принимает исчерпывающие меры по устранению выявленных нарушений, в том числе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по выдаче Заявителю результата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0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9" w:anchor="p112" w:history="1">
        <w:r w:rsidRPr="0016607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5</w:t>
        </w:r>
        <w:r w:rsidRPr="00166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.8</w:t>
        </w:r>
      </w:hyperlink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в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й форме и по желанию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 по результатам рассмотрения жалобы подписывается уполномоченным на рассмотрение жалобы должностным лицом Администрации, Комитета, работником МФЦ, учредителем МФЦ соответственно.</w:t>
      </w:r>
    </w:p>
    <w:p w:rsidR="0016607E" w:rsidRPr="0016607E" w:rsidRDefault="00C54B9B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желанию з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Комитета, работника МФЦ, учредителя МФЦ, вид которой установлен законодательством Российской Федерации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подл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ежащей удовлетворению в ответе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дается информация о действиях, осуществляемых Администрацией, Комитет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обходимо совершить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в целях получения Муниципальной услуги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, не подлежащей удовлет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ворению, в ответе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 подл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ежащей удовлетворению в ответе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ю дается информация о действиях, осуществляемых Администрацией, Комитет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ях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обходимо совершить заявителю в целях получения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жалобы, не подле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жащей удовлетворению, в ответе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1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1.1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Администрации, Комитета, МФЦ, учредителя МФЦ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1.2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1.3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или наименован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ие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1.4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1.5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1.6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</w:t>
      </w:r>
      <w:r w:rsidR="00C54B9B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результата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а такж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, указанная в пункте 25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.10 настоящего Административного регламента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1.7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обжалования принятого по жалобе решения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2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94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итет, МФЦ, учредитель МФЦ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 в следующих случаях: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5.12.1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2.2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2.3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решения по жалобе, принятого ранее в соответствии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требованиями законодательства Российской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в отношении того же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и по тому же предмету жалобы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3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, Комитет, МФЦ, учредитель МФЦ вправе оставить жалобу без ответа в следующих случаях: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3.1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3.2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возможности прочитать какую-либо часть текста жалобы, фамилию, имя, отчество (при н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>аличии) и (или) почтовый адрес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указанные в жалобе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4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, Комитет, МФЦ, учредите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>ль МФЦ сообщает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об оставлении жалобы без ответа в течение 3 (Трех) рабочих дней со дня регистрации жалобы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5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обжаловать принятое по ж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 решение в судебном порядке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6.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0" w:history="1">
        <w:r w:rsidRPr="001660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.63</w:t>
        </w:r>
      </w:hyperlink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ли призна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16607E" w:rsidRPr="0016607E" w:rsidRDefault="0016607E" w:rsidP="003432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ями 15.2, 15.3 Закона Московской области 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4.05.2016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№ 37/2016-ОЗ «Кодекс Московской области</w:t>
      </w:r>
      <w:r w:rsidR="00343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7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, Комитет, МФЦ, учредители МФЦ обеспечивают: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7.1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мест приема жалоб;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7.2. 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 о порядке обжалования решений и действий (бездействия) Администрации, Комитета, их должностных лиц, МФЦ, работников МФЦ посредством размещения информации на стендах в местах предоставления государственных и муниципальных услуг, на официальных сайтах Администрации, Комитета, МФЦ, учредителей МФЦ, ЕПГУ, РПГУ;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7.3. 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з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й о порядке обжалования решений и действий (бездействия) Администрации, Комитета, их должностных лиц, МФЦ, работников МФЦ, в том числе по телефону, электронной почте, при личном приеме;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7.4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й о взаимодействии в части осуществл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>ения МФЦ приема жалоб и выдачи з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 результатов рассмотрения жалоб;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5.17.5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представление отчетности о полученных и рассмотренных жалобах в соответствии с законодательством Российской Федерации.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18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й (бездействия), совершенных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6607E" w:rsidRPr="0016607E" w:rsidRDefault="0016607E" w:rsidP="0016607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07E" w:rsidRPr="0016607E" w:rsidRDefault="003432FF" w:rsidP="0016607E">
      <w:pPr>
        <w:spacing w:after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87958937"/>
      <w:bookmarkStart w:id="39" w:name="_Toc10006013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38"/>
      <w:bookmarkEnd w:id="39"/>
    </w:p>
    <w:p w:rsidR="0016607E" w:rsidRPr="0016607E" w:rsidRDefault="0016607E" w:rsidP="0016607E">
      <w:pPr>
        <w:pStyle w:val="a6"/>
        <w:spacing w:after="0"/>
        <w:ind w:left="0"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1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>дается в орган, предоставивший м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ую услугу, порядок предоставления которой был нарушен вследствие решений и действий (бездействия) должностного лица данного органа, и рассматривается в порядке, установленном законодательством Российской Федерации.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6.2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сотрудников Комитета подается председателю Комитета.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3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председателя Комитета подается в Администрацию.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4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у на решения и действия (бездействие) Администрации можно подать Губернатору Московской области.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5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работника МФЦ подается руководителю МФЦ.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6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МФЦ подается учредителю МФЦ или 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6.7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Прием жалоб в письменной форме на бумажном носителе осуществляется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е, где заявитель подавал запрос на получение м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и, нарушение порядка которой обжалуется, либо в месте, где 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>ем получен результат указанной м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8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а (за исключением жалобы на решения и действия (бездействие) МФЦ, руководителя и (или) работника МФЦ) может быть подана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через МФЦ. 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жалобы МФЦ обеспечивает ее передачу в Администрацию, Комитет, в порядке и сроки, которые установлены соглашением о взаимодействии между МФЦ и Администрацией, Комитетом, но не позднее следующего рабочего дня со дня поступления жалобы, при этом срок рассмотрения жалобы исчисляется со дня регистрации жалобы.</w:t>
      </w: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9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поступившая в Администрацию, Комитет, МФЦ, учредителю МФЦ подлежит регистрации не позднее следующего рабочего дня со дня ее поступления. 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Комитетом, МФЦ, учредителем МФЦ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жалования отказа должностного лица в приеме документов у Заявителя либо в исправлении допущенных опечаток и о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>шибок или в случае обжалования з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16607E" w:rsidRPr="0016607E" w:rsidRDefault="00F44BE5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если жалоба подана з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в Администрацию, Комитет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й форме информируется з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аявитель.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16607E" w:rsidRPr="0016607E" w:rsidRDefault="0016607E" w:rsidP="0016607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07E" w:rsidRPr="0016607E" w:rsidRDefault="003432FF" w:rsidP="0016607E">
      <w:pPr>
        <w:spacing w:after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87958940"/>
      <w:bookmarkStart w:id="41" w:name="_Toc10006013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bookmarkEnd w:id="40"/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Комитета, должностных лиц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</w:t>
      </w:r>
      <w:r w:rsidR="0016607E"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bookmarkEnd w:id="41"/>
    </w:p>
    <w:p w:rsidR="0016607E" w:rsidRPr="0016607E" w:rsidRDefault="0016607E" w:rsidP="0016607E">
      <w:pPr>
        <w:pStyle w:val="a6"/>
        <w:spacing w:after="0"/>
        <w:ind w:left="0"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07E" w:rsidRPr="0016607E" w:rsidRDefault="003432FF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1. </w:t>
      </w: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16607E" w:rsidRPr="0016607E" w:rsidRDefault="0016607E" w:rsidP="001660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Досудебный (внесудебный) порядок обжалования действий (бездействия) и (или) решений, приняты</w:t>
      </w:r>
      <w:r w:rsidR="00F44BE5">
        <w:rPr>
          <w:rFonts w:ascii="Times New Roman" w:hAnsi="Times New Roman" w:cs="Times New Roman"/>
          <w:color w:val="000000" w:themeColor="text1"/>
          <w:sz w:val="28"/>
          <w:szCs w:val="28"/>
        </w:rPr>
        <w:t>х в ходе представления м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, осуществляется с соблюдением требований Федерального закона от 27.07.2010 № 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</w:t>
      </w:r>
      <w:r w:rsidRPr="001660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16607E" w:rsidRDefault="00D20F3C" w:rsidP="0016607E">
      <w:pPr>
        <w:tabs>
          <w:tab w:val="left" w:pos="264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bookmarkStart w:id="42" w:name="_Toc40976864"/>
    </w:p>
    <w:p w:rsidR="00EE7C62" w:rsidRPr="0016607E" w:rsidRDefault="0016607E" w:rsidP="0016607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 w:type="page"/>
      </w:r>
      <w:r w:rsidR="00C95506" w:rsidRPr="0016607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Приложение </w:t>
      </w:r>
      <w:r w:rsidR="007C0564" w:rsidRPr="0016607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№ </w:t>
      </w:r>
      <w:r w:rsidR="006B1CBA" w:rsidRPr="0016607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bookmarkEnd w:id="42"/>
    </w:p>
    <w:p w:rsidR="00EE7C62" w:rsidRPr="0016607E" w:rsidRDefault="00EE7C62" w:rsidP="0016607E">
      <w:pPr>
        <w:tabs>
          <w:tab w:val="left" w:pos="26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43" w:name="_Toc40976865"/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6443C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 w:rsidR="006443C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му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егламент</w:t>
      </w:r>
      <w:bookmarkEnd w:id="43"/>
      <w:r w:rsidR="006443C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</w:p>
    <w:p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4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08.06.2021 № 362/пр </w:t>
      </w:r>
    </w:p>
    <w:p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bookmarkEnd w:id="44"/>
    <w:p w:rsidR="00262CCA" w:rsidRPr="00265D29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:rsidTr="00B83E8D">
        <w:tc>
          <w:tcPr>
            <w:tcW w:w="3735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:rsidTr="00B83E8D">
        <w:tc>
          <w:tcPr>
            <w:tcW w:w="3735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3735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:rsidTr="00B83E8D">
        <w:tc>
          <w:tcPr>
            <w:tcW w:w="3735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3735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:rsidTr="00B83E8D">
        <w:tc>
          <w:tcPr>
            <w:tcW w:w="3735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3735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:rsidTr="00B83E8D">
        <w:tc>
          <w:tcPr>
            <w:tcW w:w="3735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:rsidTr="00B83E8D">
        <w:tc>
          <w:tcPr>
            <w:tcW w:w="9060" w:type="dxa"/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5" w:name="Par59"/>
            <w:bookmarkEnd w:id="45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:rsidTr="00B83E8D">
        <w:tc>
          <w:tcPr>
            <w:tcW w:w="5280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"__" ________________ 20__ г.</w:t>
            </w:r>
          </w:p>
        </w:tc>
        <w:tc>
          <w:tcPr>
            <w:tcW w:w="340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5280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:rsidTr="00B83E8D">
        <w:tc>
          <w:tcPr>
            <w:tcW w:w="9060" w:type="dxa"/>
            <w:gridSpan w:val="3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:rsidTr="00B83E8D">
        <w:tc>
          <w:tcPr>
            <w:tcW w:w="9060" w:type="dxa"/>
            <w:gridSpan w:val="3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кумента, подтверждающего полномочия представителя - заполняется при </w:t>
            </w: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личии представителя)</w:t>
            </w:r>
          </w:p>
        </w:tc>
      </w:tr>
      <w:tr w:rsidR="00262CCA" w:rsidRPr="00262CCA" w:rsidTr="00B83E8D">
        <w:tc>
          <w:tcPr>
            <w:tcW w:w="9060" w:type="dxa"/>
            <w:gridSpan w:val="3"/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:rsidTr="00B83E8D">
        <w:tc>
          <w:tcPr>
            <w:tcW w:w="9060" w:type="dxa"/>
            <w:gridSpan w:val="3"/>
          </w:tcPr>
          <w:p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амилия, имя, отчество (последнее - при наличии), должность, наименование, </w:t>
            </w: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мер,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:rsidTr="00B83E8D">
        <w:tc>
          <w:tcPr>
            <w:tcW w:w="9060" w:type="dxa"/>
            <w:gridSpan w:val="3"/>
            <w:vAlign w:val="bottom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:rsidTr="00B83E8D">
        <w:tc>
          <w:tcPr>
            <w:tcW w:w="9060" w:type="dxa"/>
            <w:gridSpan w:val="3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:rsidTr="00B83E8D">
        <w:tc>
          <w:tcPr>
            <w:tcW w:w="9060" w:type="dxa"/>
            <w:gridSpan w:val="3"/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:rsidTr="00B83E8D">
        <w:tc>
          <w:tcPr>
            <w:tcW w:w="9060" w:type="dxa"/>
            <w:gridSpan w:val="3"/>
            <w:vAlign w:val="bottom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:rsidTr="00B83E8D">
        <w:tc>
          <w:tcPr>
            <w:tcW w:w="9060" w:type="dxa"/>
            <w:gridSpan w:val="3"/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:rsidTr="00B83E8D">
        <w:tc>
          <w:tcPr>
            <w:tcW w:w="9060" w:type="dxa"/>
            <w:gridSpan w:val="3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:rsidTr="00B83E8D">
        <w:tc>
          <w:tcPr>
            <w:tcW w:w="9060" w:type="dxa"/>
            <w:gridSpan w:val="3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6123" w:type="dxa"/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6123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:rsidTr="00B83E8D">
        <w:tc>
          <w:tcPr>
            <w:tcW w:w="9060" w:type="dxa"/>
            <w:gridSpan w:val="3"/>
            <w:vAlign w:val="center"/>
          </w:tcPr>
          <w:p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:rsidTr="00B83E8D">
        <w:tc>
          <w:tcPr>
            <w:tcW w:w="6123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6123" w:type="dxa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:rsidTr="00B83E8D">
        <w:tc>
          <w:tcPr>
            <w:tcW w:w="6123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6123" w:type="dxa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:rsidTr="00B83E8D">
        <w:tc>
          <w:tcPr>
            <w:tcW w:w="6123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6123" w:type="dxa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:rsidTr="00B83E8D">
        <w:tc>
          <w:tcPr>
            <w:tcW w:w="6123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178"/>
      <w:bookmarkEnd w:id="46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1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3C7" w:rsidRPr="00D66394" w:rsidRDefault="006443C7" w:rsidP="006443C7">
      <w:pPr>
        <w:pStyle w:val="af5"/>
        <w:spacing w:after="0" w:line="276" w:lineRule="auto"/>
        <w:ind w:firstLine="5245"/>
        <w:rPr>
          <w:b w:val="0"/>
          <w:sz w:val="28"/>
          <w:szCs w:val="28"/>
        </w:rPr>
      </w:pPr>
      <w:bookmarkStart w:id="47" w:name="_Toc100060137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7C0564">
        <w:rPr>
          <w:rStyle w:val="14"/>
          <w:b w:val="0"/>
          <w:sz w:val="28"/>
          <w:szCs w:val="28"/>
        </w:rPr>
        <w:t xml:space="preserve">№ </w:t>
      </w:r>
      <w:r>
        <w:rPr>
          <w:rStyle w:val="14"/>
          <w:b w:val="0"/>
          <w:sz w:val="28"/>
          <w:szCs w:val="28"/>
        </w:rPr>
        <w:t>2</w:t>
      </w:r>
      <w:bookmarkEnd w:id="47"/>
    </w:p>
    <w:p w:rsidR="000D5843" w:rsidRPr="006443C7" w:rsidRDefault="006443C7" w:rsidP="006443C7">
      <w:pPr>
        <w:pStyle w:val="af3"/>
        <w:jc w:val="right"/>
        <w:rPr>
          <w:b w:val="0"/>
        </w:rPr>
      </w:pPr>
      <w:r w:rsidRPr="006443C7">
        <w:rPr>
          <w:b w:val="0"/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6443C7" w:rsidRDefault="006443C7" w:rsidP="00A22878">
      <w:pPr>
        <w:jc w:val="center"/>
        <w:rPr>
          <w:rStyle w:val="23"/>
          <w:b w:val="0"/>
          <w:sz w:val="28"/>
          <w:szCs w:val="28"/>
        </w:rPr>
      </w:pPr>
    </w:p>
    <w:p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бланке </w:t>
      </w:r>
      <w:r w:rsidR="0020604B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:rsidR="008017D5" w:rsidRPr="004F6A1E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_____ </w:t>
      </w:r>
      <w:r w:rsidR="003C2788" w:rsidRPr="004F6A1E">
        <w:rPr>
          <w:rStyle w:val="23"/>
          <w:b w:val="0"/>
          <w:color w:val="000000" w:themeColor="text1"/>
          <w:sz w:val="28"/>
          <w:szCs w:val="28"/>
        </w:rPr>
        <w:t>(</w:t>
      </w:r>
      <w:r w:rsidR="003C2788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полное наименование </w:t>
      </w:r>
      <w:r w:rsidR="00141C89" w:rsidRPr="004F6A1E">
        <w:rPr>
          <w:rStyle w:val="23"/>
          <w:b w:val="0"/>
          <w:i/>
          <w:color w:val="000000" w:themeColor="text1"/>
          <w:sz w:val="28"/>
          <w:szCs w:val="28"/>
        </w:rPr>
        <w:t>Администрации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br/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рассмотрело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lastRenderedPageBreak/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:rsidTr="002D2FAD">
        <w:tc>
          <w:tcPr>
            <w:tcW w:w="3085" w:type="dxa"/>
          </w:tcPr>
          <w:p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:rsidTr="002D2FAD">
        <w:tc>
          <w:tcPr>
            <w:tcW w:w="3085" w:type="dxa"/>
          </w:tcPr>
          <w:p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lastRenderedPageBreak/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>уполномоченное                     (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1302" w:rsidRPr="00D66394" w:rsidRDefault="00DB1302" w:rsidP="007C0564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48" w:name="_Toc100060138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7C0564">
        <w:rPr>
          <w:rStyle w:val="14"/>
          <w:b w:val="0"/>
          <w:sz w:val="28"/>
          <w:szCs w:val="28"/>
        </w:rPr>
        <w:t xml:space="preserve">№ </w:t>
      </w:r>
      <w:r w:rsidR="006B1CBA" w:rsidRPr="00D66394">
        <w:rPr>
          <w:rStyle w:val="14"/>
          <w:b w:val="0"/>
          <w:sz w:val="28"/>
          <w:szCs w:val="28"/>
        </w:rPr>
        <w:t>3</w:t>
      </w:r>
      <w:bookmarkEnd w:id="48"/>
    </w:p>
    <w:p w:rsidR="003765FB" w:rsidRPr="00225077" w:rsidRDefault="003765FB" w:rsidP="007C0564">
      <w:pPr>
        <w:tabs>
          <w:tab w:val="left" w:pos="264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 w:rsidR="007C056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 регламенту</w:t>
      </w:r>
    </w:p>
    <w:p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:rsidR="007C0564" w:rsidRDefault="007C0564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1302" w:rsidRPr="00A22878" w:rsidRDefault="00DB1302" w:rsidP="00A22878"/>
    <w:p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строя России от 08.06.2021 № 362/пр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:rsidR="007C0564" w:rsidRPr="00D66394" w:rsidRDefault="007C0564" w:rsidP="007C0564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49" w:name="_Toc100060139"/>
      <w:bookmarkStart w:id="50" w:name="_Toc510617029"/>
      <w:bookmarkStart w:id="51" w:name="_Hlk20901236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</w:rPr>
        <w:t>№ 4</w:t>
      </w:r>
      <w:bookmarkEnd w:id="49"/>
    </w:p>
    <w:p w:rsidR="007C0564" w:rsidRPr="00225077" w:rsidRDefault="007C0564" w:rsidP="007C0564">
      <w:pPr>
        <w:tabs>
          <w:tab w:val="left" w:pos="264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 регламенту</w:t>
      </w:r>
    </w:p>
    <w:p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</w:p>
    <w:p w:rsidR="007C0564" w:rsidRDefault="007C0564" w:rsidP="00A22878">
      <w:pPr>
        <w:jc w:val="center"/>
        <w:rPr>
          <w:rStyle w:val="23"/>
          <w:b w:val="0"/>
          <w:sz w:val="28"/>
          <w:szCs w:val="28"/>
        </w:rPr>
      </w:pPr>
    </w:p>
    <w:p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50"/>
    </w:p>
    <w:p w:rsidR="00827727" w:rsidRPr="00A22878" w:rsidRDefault="00827727" w:rsidP="00A22878">
      <w:pPr>
        <w:jc w:val="center"/>
      </w:pPr>
    </w:p>
    <w:bookmarkEnd w:id="51"/>
    <w:p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.</w:t>
      </w:r>
    </w:p>
    <w:p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_____ ;</w:t>
      </w:r>
    </w:p>
    <w:p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D66394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D2FAD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0564" w:rsidRPr="00D66394" w:rsidRDefault="007C0564" w:rsidP="007C0564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52" w:name="_Toc1000601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</w:rPr>
        <w:t>№ 5</w:t>
      </w:r>
      <w:bookmarkEnd w:id="52"/>
    </w:p>
    <w:p w:rsidR="007C0564" w:rsidRPr="00225077" w:rsidRDefault="007C0564" w:rsidP="007C0564">
      <w:pPr>
        <w:tabs>
          <w:tab w:val="left" w:pos="264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 регламенту</w:t>
      </w:r>
    </w:p>
    <w:p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:rsidR="007C0564" w:rsidRDefault="007C0564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:rsidTr="00C1239D">
        <w:tc>
          <w:tcPr>
            <w:tcW w:w="2316" w:type="dxa"/>
            <w:vMerge w:val="restart"/>
            <w:vAlign w:val="center"/>
          </w:tcPr>
          <w:p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:rsidTr="00C1239D">
        <w:tc>
          <w:tcPr>
            <w:tcW w:w="2316" w:type="dxa"/>
            <w:vMerge/>
            <w:vAlign w:val="center"/>
          </w:tcPr>
          <w:p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1DD0">
              <w:rPr>
                <w:color w:val="000000" w:themeColor="text1"/>
                <w:sz w:val="24"/>
                <w:szCs w:val="24"/>
              </w:rPr>
              <w:t>услуги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:rsidR="00C57EF5" w:rsidRPr="00790A30" w:rsidRDefault="00973F6C" w:rsidP="00A52A4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C57EF5" w:rsidRPr="00D66394" w:rsidTr="00C1239D">
        <w:tc>
          <w:tcPr>
            <w:tcW w:w="2316" w:type="dxa"/>
            <w:vMerge w:val="restart"/>
            <w:vAlign w:val="center"/>
          </w:tcPr>
          <w:p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3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3"/>
          </w:p>
        </w:tc>
        <w:tc>
          <w:tcPr>
            <w:tcW w:w="4588" w:type="dxa"/>
            <w:vAlign w:val="center"/>
          </w:tcPr>
          <w:p w:rsidR="00C57EF5" w:rsidRPr="00AE140B" w:rsidRDefault="00973F6C" w:rsidP="001D289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</w:t>
            </w:r>
            <w:r w:rsidR="00DC2E22">
              <w:rPr>
                <w:color w:val="000000"/>
                <w:sz w:val="24"/>
                <w:szCs w:val="24"/>
              </w:rPr>
              <w:t xml:space="preserve"> заявителя или </w:t>
            </w:r>
            <w:r w:rsidR="00DC2E22" w:rsidRPr="00AE140B">
              <w:rPr>
                <w:rFonts w:eastAsia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</w:tr>
      <w:tr w:rsidR="00C57EF5" w:rsidRPr="00D66394" w:rsidTr="00C1239D">
        <w:tc>
          <w:tcPr>
            <w:tcW w:w="2316" w:type="dxa"/>
            <w:vMerge/>
            <w:vAlign w:val="center"/>
          </w:tcPr>
          <w:p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57EF5" w:rsidRPr="00AE140B" w:rsidRDefault="001D2896" w:rsidP="00DC2E2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</w:t>
            </w:r>
            <w:r>
              <w:rPr>
                <w:color w:val="000000"/>
                <w:sz w:val="24"/>
                <w:szCs w:val="24"/>
              </w:rPr>
              <w:t xml:space="preserve"> заявителя или </w:t>
            </w:r>
            <w:r w:rsidRPr="00AE140B">
              <w:rPr>
                <w:rFonts w:eastAsia="Times New Roman"/>
                <w:sz w:val="24"/>
                <w:szCs w:val="24"/>
                <w:lang w:eastAsia="ru-RU"/>
              </w:rPr>
              <w:t>представителя заявителя</w:t>
            </w:r>
            <w:r w:rsidR="00C50398">
              <w:rPr>
                <w:rFonts w:eastAsia="Times New Roman"/>
                <w:sz w:val="24"/>
                <w:szCs w:val="24"/>
                <w:lang w:eastAsia="ru-RU"/>
              </w:rPr>
              <w:t xml:space="preserve"> с подлинниками для сверки</w:t>
            </w:r>
          </w:p>
        </w:tc>
      </w:tr>
      <w:tr w:rsidR="00C57EF5" w:rsidRPr="00D66394" w:rsidTr="00C1239D">
        <w:tc>
          <w:tcPr>
            <w:tcW w:w="2316" w:type="dxa"/>
            <w:vMerge/>
          </w:tcPr>
          <w:p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57EF5" w:rsidRPr="00AE140B" w:rsidRDefault="001D2896" w:rsidP="00DC2E2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</w:t>
            </w:r>
            <w:r>
              <w:rPr>
                <w:color w:val="000000"/>
                <w:sz w:val="24"/>
                <w:szCs w:val="24"/>
              </w:rPr>
              <w:t xml:space="preserve"> заявителя или </w:t>
            </w:r>
            <w:r w:rsidRPr="00AE140B">
              <w:rPr>
                <w:rFonts w:eastAsia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</w:tr>
      <w:tr w:rsidR="00C57EF5" w:rsidRPr="00D66394" w:rsidTr="00C1239D">
        <w:tc>
          <w:tcPr>
            <w:tcW w:w="2316" w:type="dxa"/>
            <w:vMerge/>
          </w:tcPr>
          <w:p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57EF5" w:rsidRPr="00AE140B" w:rsidRDefault="001D2896" w:rsidP="00DC2E2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</w:t>
            </w:r>
            <w:r>
              <w:rPr>
                <w:color w:val="000000"/>
                <w:sz w:val="24"/>
                <w:szCs w:val="24"/>
              </w:rPr>
              <w:t xml:space="preserve"> заявителя или </w:t>
            </w:r>
            <w:r w:rsidRPr="00AE140B">
              <w:rPr>
                <w:rFonts w:eastAsia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</w:tr>
      <w:tr w:rsidR="00C57EF5" w:rsidRPr="00D66394" w:rsidTr="00C1239D">
        <w:tc>
          <w:tcPr>
            <w:tcW w:w="2316" w:type="dxa"/>
            <w:vMerge/>
          </w:tcPr>
          <w:p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57EF5" w:rsidRPr="00AE140B" w:rsidRDefault="001D2896" w:rsidP="00DC2E2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</w:t>
            </w:r>
            <w:r>
              <w:rPr>
                <w:color w:val="000000"/>
                <w:sz w:val="24"/>
                <w:szCs w:val="24"/>
              </w:rPr>
              <w:t xml:space="preserve"> заявителя или </w:t>
            </w:r>
            <w:r w:rsidRPr="00AE140B">
              <w:rPr>
                <w:rFonts w:eastAsia="Times New Roman"/>
                <w:sz w:val="24"/>
                <w:szCs w:val="24"/>
                <w:lang w:eastAsia="ru-RU"/>
              </w:rPr>
              <w:t>представителя заявителя</w:t>
            </w:r>
            <w:r w:rsidR="00C50398">
              <w:rPr>
                <w:rFonts w:eastAsia="Times New Roman"/>
                <w:sz w:val="24"/>
                <w:szCs w:val="24"/>
                <w:lang w:eastAsia="ru-RU"/>
              </w:rPr>
              <w:t xml:space="preserve"> с подлинниками для сверки</w:t>
            </w:r>
          </w:p>
        </w:tc>
      </w:tr>
      <w:tr w:rsidR="00C57EF5" w:rsidRPr="00D66394" w:rsidTr="00C1239D">
        <w:tc>
          <w:tcPr>
            <w:tcW w:w="2316" w:type="dxa"/>
            <w:vAlign w:val="center"/>
          </w:tcPr>
          <w:p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 Заявителя</w:t>
            </w:r>
          </w:p>
        </w:tc>
        <w:tc>
          <w:tcPr>
            <w:tcW w:w="3437" w:type="dxa"/>
            <w:vAlign w:val="center"/>
          </w:tcPr>
          <w:p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еренность</w:t>
            </w:r>
            <w:r w:rsidR="00667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ная в соответствии с требованиями законодательства</w:t>
            </w:r>
          </w:p>
          <w:p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C57EF5" w:rsidRPr="00AE140B" w:rsidRDefault="00973F6C" w:rsidP="00C50398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</w:t>
            </w:r>
            <w:r w:rsidR="00C50398">
              <w:rPr>
                <w:color w:val="000000"/>
                <w:sz w:val="24"/>
                <w:szCs w:val="24"/>
              </w:rPr>
              <w:t xml:space="preserve"> </w:t>
            </w:r>
            <w:r w:rsidR="00C50398">
              <w:rPr>
                <w:rFonts w:eastAsia="Times New Roman"/>
                <w:sz w:val="24"/>
                <w:szCs w:val="24"/>
                <w:lang w:eastAsia="ru-RU"/>
              </w:rPr>
              <w:t>с подлинниками для сверки</w:t>
            </w:r>
          </w:p>
        </w:tc>
      </w:tr>
      <w:tr w:rsidR="006A62B2" w:rsidRPr="00D66394" w:rsidTr="00C1239D">
        <w:tc>
          <w:tcPr>
            <w:tcW w:w="2316" w:type="dxa"/>
            <w:vAlign w:val="center"/>
          </w:tcPr>
          <w:p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:rsidR="006A62B2" w:rsidRPr="004F6A1E" w:rsidRDefault="002944B7" w:rsidP="00DC2E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6A62B2" w:rsidRPr="00AE140B" w:rsidRDefault="00973F6C" w:rsidP="00C50398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</w:t>
            </w:r>
            <w:r w:rsidR="00C50398">
              <w:rPr>
                <w:color w:val="000000"/>
                <w:sz w:val="24"/>
                <w:szCs w:val="24"/>
              </w:rPr>
              <w:t xml:space="preserve"> </w:t>
            </w:r>
            <w:r w:rsidR="00C50398">
              <w:rPr>
                <w:rFonts w:eastAsia="Times New Roman"/>
                <w:sz w:val="24"/>
                <w:szCs w:val="24"/>
                <w:lang w:eastAsia="ru-RU"/>
              </w:rPr>
              <w:t>с подлинниками для сверки</w:t>
            </w:r>
          </w:p>
        </w:tc>
      </w:tr>
      <w:tr w:rsidR="0068291A" w:rsidRPr="00D66394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:rsidTr="00C1239D">
        <w:tc>
          <w:tcPr>
            <w:tcW w:w="2316" w:type="dxa"/>
            <w:vMerge w:val="restart"/>
            <w:vAlign w:val="center"/>
          </w:tcPr>
          <w:p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:rsidTr="00C1239D">
        <w:tc>
          <w:tcPr>
            <w:tcW w:w="2316" w:type="dxa"/>
            <w:vMerge/>
            <w:vAlign w:val="center"/>
          </w:tcPr>
          <w:p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:rsidTr="00C1239D">
        <w:tc>
          <w:tcPr>
            <w:tcW w:w="2316" w:type="dxa"/>
            <w:vAlign w:val="center"/>
          </w:tcPr>
          <w:p w:rsidR="0068291A" w:rsidRPr="00A22878" w:rsidRDefault="002944B7" w:rsidP="003E472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еконструкцию) объекта индивидуального жилищного строительства на территории </w:t>
            </w:r>
            <w:r w:rsidR="0020604B" w:rsidRPr="003E472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одольск </w:t>
            </w:r>
            <w:r w:rsidRPr="003E472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выданная Администрацией </w:t>
            </w:r>
            <w:r w:rsidR="00C50398" w:rsidRPr="003E472F">
              <w:rPr>
                <w:rFonts w:ascii="Times New Roman" w:hAnsi="Times New Roman" w:cs="Times New Roman"/>
                <w:sz w:val="24"/>
                <w:szCs w:val="24"/>
              </w:rPr>
              <w:t>Городского округа Подольск</w:t>
            </w:r>
            <w:r w:rsidRPr="00191D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  <w:vAlign w:val="center"/>
          </w:tcPr>
          <w:p w:rsidR="0068291A" w:rsidRPr="002944B7" w:rsidRDefault="002944B7" w:rsidP="003E472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856" w:type="dxa"/>
            <w:vAlign w:val="center"/>
          </w:tcPr>
          <w:p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0564" w:rsidRPr="00D66394" w:rsidRDefault="007C0564" w:rsidP="007C0564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54" w:name="_Toc100060141"/>
      <w:bookmarkStart w:id="55" w:name="_Hlk2090127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</w:rPr>
        <w:t>№ 6</w:t>
      </w:r>
      <w:bookmarkEnd w:id="54"/>
    </w:p>
    <w:p w:rsidR="007C0564" w:rsidRPr="00225077" w:rsidRDefault="007C0564" w:rsidP="007C0564">
      <w:pPr>
        <w:tabs>
          <w:tab w:val="left" w:pos="264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 регламенту</w:t>
      </w:r>
    </w:p>
    <w:p w:rsidR="00265D29" w:rsidRPr="00D66394" w:rsidRDefault="00265D29" w:rsidP="00BB7B56">
      <w:pPr>
        <w:pStyle w:val="af3"/>
        <w:rPr>
          <w:rStyle w:val="23"/>
        </w:rPr>
      </w:pPr>
    </w:p>
    <w:p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5"/>
    <w:p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бланке </w:t>
      </w:r>
      <w:r w:rsidR="00C50398">
        <w:rPr>
          <w:rFonts w:ascii="Times New Roman" w:hAnsi="Times New Roman" w:cs="Times New Roman"/>
          <w:i/>
          <w:sz w:val="24"/>
          <w:szCs w:val="24"/>
        </w:rPr>
        <w:t>Комитета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 xml:space="preserve">по строительству (реконструкции) объекта индивидуального жилищного строительства, осуществляемому с привлечением средств </w:t>
      </w:r>
      <w:r w:rsidR="002A54EF" w:rsidRPr="002A54EF">
        <w:rPr>
          <w:spacing w:val="6"/>
        </w:rPr>
        <w:lastRenderedPageBreak/>
        <w:t>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:rsidTr="00863E18">
        <w:tc>
          <w:tcPr>
            <w:tcW w:w="3539" w:type="dxa"/>
          </w:tcPr>
          <w:p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:rsidTr="00863E18">
        <w:tc>
          <w:tcPr>
            <w:tcW w:w="3539" w:type="dxa"/>
          </w:tcPr>
          <w:p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398" w:rsidRDefault="00515B10" w:rsidP="00C50398">
      <w:pPr>
        <w:pStyle w:val="af3"/>
        <w:spacing w:after="0"/>
        <w:ind w:firstLine="709"/>
        <w:jc w:val="lef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__________                                                    </w:t>
      </w:r>
      <w:r w:rsidR="00C50398">
        <w:rPr>
          <w:b w:val="0"/>
          <w:sz w:val="28"/>
          <w:szCs w:val="28"/>
        </w:rPr>
        <w:t xml:space="preserve">    ________</w:t>
      </w:r>
    </w:p>
    <w:p w:rsidR="00515B10" w:rsidRPr="00C50398" w:rsidRDefault="00515B10" w:rsidP="00C50398">
      <w:pPr>
        <w:pStyle w:val="af3"/>
        <w:spacing w:after="0"/>
        <w:ind w:firstLine="709"/>
        <w:jc w:val="lef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(</w:t>
      </w:r>
      <w:r w:rsidRPr="002A54EF">
        <w:rPr>
          <w:b w:val="0"/>
          <w:szCs w:val="24"/>
        </w:rPr>
        <w:t xml:space="preserve">уполномоченное                     </w:t>
      </w:r>
      <w:r w:rsidR="00C50398">
        <w:rPr>
          <w:b w:val="0"/>
          <w:szCs w:val="24"/>
        </w:rPr>
        <w:t xml:space="preserve">                 </w:t>
      </w:r>
      <w:r w:rsidRPr="002A54EF">
        <w:rPr>
          <w:b w:val="0"/>
          <w:szCs w:val="24"/>
        </w:rPr>
        <w:t>(подпи</w:t>
      </w:r>
      <w:r w:rsidR="00C50398">
        <w:rPr>
          <w:b w:val="0"/>
          <w:szCs w:val="24"/>
        </w:rPr>
        <w:t>сь, фамилия, инициалы)</w:t>
      </w:r>
      <w:r w:rsidR="00C50398">
        <w:rPr>
          <w:b w:val="0"/>
          <w:szCs w:val="24"/>
        </w:rPr>
        <w:br/>
        <w:t xml:space="preserve">    </w:t>
      </w:r>
      <w:r w:rsidRPr="002A54EF">
        <w:rPr>
          <w:b w:val="0"/>
          <w:szCs w:val="24"/>
        </w:rPr>
        <w:t xml:space="preserve">должностное лицо </w:t>
      </w:r>
      <w:r w:rsidR="00C50398">
        <w:rPr>
          <w:b w:val="0"/>
          <w:szCs w:val="24"/>
        </w:rPr>
        <w:t>Комитета</w:t>
      </w:r>
      <w:r w:rsidR="002A54EF" w:rsidRPr="002A54EF">
        <w:rPr>
          <w:b w:val="0"/>
          <w:szCs w:val="24"/>
        </w:rPr>
        <w:t>)</w:t>
      </w:r>
    </w:p>
    <w:p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:rsidR="003765FB" w:rsidRDefault="003765FB">
      <w:r>
        <w:br w:type="page"/>
      </w:r>
    </w:p>
    <w:p w:rsidR="007C0564" w:rsidRPr="00D66394" w:rsidRDefault="007C0564" w:rsidP="007C0564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56" w:name="_Toc1000601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</w:rPr>
        <w:t>№ 7</w:t>
      </w:r>
      <w:bookmarkEnd w:id="56"/>
    </w:p>
    <w:p w:rsidR="007C0564" w:rsidRPr="00225077" w:rsidRDefault="007C0564" w:rsidP="007C0564">
      <w:pPr>
        <w:tabs>
          <w:tab w:val="left" w:pos="264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 регламенту</w:t>
      </w:r>
    </w:p>
    <w:p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:rsidTr="00B4066E">
        <w:tc>
          <w:tcPr>
            <w:tcW w:w="9322" w:type="dxa"/>
            <w:gridSpan w:val="3"/>
            <w:vAlign w:val="center"/>
          </w:tcPr>
          <w:p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:rsidTr="00B4066E">
        <w:tc>
          <w:tcPr>
            <w:tcW w:w="817" w:type="dxa"/>
            <w:vAlign w:val="center"/>
          </w:tcPr>
          <w:p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:rsidTr="00B4066E">
        <w:tc>
          <w:tcPr>
            <w:tcW w:w="817" w:type="dxa"/>
            <w:vAlign w:val="center"/>
          </w:tcPr>
          <w:p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:rsidTr="00B4066E">
        <w:tc>
          <w:tcPr>
            <w:tcW w:w="817" w:type="dxa"/>
          </w:tcPr>
          <w:p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:rsidTr="00B4066E">
        <w:tc>
          <w:tcPr>
            <w:tcW w:w="817" w:type="dxa"/>
          </w:tcPr>
          <w:p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253" w:type="dxa"/>
            <w:vAlign w:val="center"/>
          </w:tcPr>
          <w:p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0564" w:rsidRPr="00D66394" w:rsidRDefault="007C0564" w:rsidP="007C0564">
      <w:pPr>
        <w:pStyle w:val="af5"/>
        <w:spacing w:after="0" w:line="276" w:lineRule="auto"/>
        <w:ind w:firstLine="5387"/>
        <w:rPr>
          <w:b w:val="0"/>
          <w:sz w:val="28"/>
          <w:szCs w:val="28"/>
        </w:rPr>
      </w:pPr>
      <w:bookmarkStart w:id="57" w:name="_Toc10006014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</w:rPr>
        <w:t>№ 8</w:t>
      </w:r>
      <w:bookmarkEnd w:id="57"/>
    </w:p>
    <w:p w:rsidR="007C0564" w:rsidRPr="00225077" w:rsidRDefault="007C0564" w:rsidP="007C0564">
      <w:pPr>
        <w:tabs>
          <w:tab w:val="left" w:pos="2645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 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 регламенту</w:t>
      </w:r>
    </w:p>
    <w:p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8"/>
    </w:p>
    <w:p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:rsidTr="00C1239D">
        <w:tc>
          <w:tcPr>
            <w:tcW w:w="3130" w:type="dxa"/>
            <w:vAlign w:val="center"/>
          </w:tcPr>
          <w:p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:rsidTr="00790A59">
        <w:trPr>
          <w:trHeight w:val="56"/>
        </w:trPr>
        <w:tc>
          <w:tcPr>
            <w:tcW w:w="3130" w:type="dxa"/>
            <w:vAlign w:val="center"/>
          </w:tcPr>
          <w:p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</w:t>
            </w:r>
            <w:r w:rsidR="00C50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98" w:rsidRPr="00C50398">
              <w:rPr>
                <w:rFonts w:ascii="Times New Roman" w:hAnsi="Times New Roman" w:cs="Times New Roman"/>
                <w:sz w:val="24"/>
                <w:szCs w:val="24"/>
              </w:rPr>
              <w:t>или представителя заявител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а.</w:t>
            </w:r>
          </w:p>
          <w:p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</w:t>
            </w:r>
            <w:r w:rsidR="007748F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D7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191D7A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</w:t>
            </w:r>
            <w:r w:rsidR="007748F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ктронной подписью уполномоченным 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D7A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</w:t>
            </w:r>
            <w:r w:rsidR="00191D7A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:rsidTr="00C1239D">
        <w:tc>
          <w:tcPr>
            <w:tcW w:w="3130" w:type="dxa"/>
            <w:vAlign w:val="center"/>
          </w:tcPr>
          <w:p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:rsidTr="0006395B">
        <w:trPr>
          <w:trHeight w:val="563"/>
        </w:trPr>
        <w:tc>
          <w:tcPr>
            <w:tcW w:w="3130" w:type="dxa"/>
            <w:vMerge w:val="restart"/>
          </w:tcPr>
          <w:p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о правах гражданина и членов его 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:rsidTr="00790A59">
        <w:trPr>
          <w:trHeight w:val="3747"/>
        </w:trPr>
        <w:tc>
          <w:tcPr>
            <w:tcW w:w="3130" w:type="dxa"/>
            <w:vMerge/>
          </w:tcPr>
          <w:p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:rsidTr="00863E18">
        <w:trPr>
          <w:trHeight w:val="2972"/>
        </w:trPr>
        <w:tc>
          <w:tcPr>
            <w:tcW w:w="3130" w:type="dxa"/>
          </w:tcPr>
          <w:p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</w:t>
            </w:r>
            <w:r w:rsidR="00C50398">
              <w:rPr>
                <w:rFonts w:ascii="Times New Roman" w:eastAsiaTheme="minorHAnsi" w:hAnsi="Times New Roman" w:cs="Times New Roman"/>
                <w:sz w:val="24"/>
                <w:szCs w:val="24"/>
              </w:rPr>
              <w:t>представитель Комитет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на материнский (семейный) капитал, или его представителя.</w:t>
            </w:r>
          </w:p>
          <w:p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освидетельствуемого объекта. </w:t>
            </w:r>
          </w:p>
          <w:p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5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:rsidTr="00C1239D">
        <w:trPr>
          <w:trHeight w:val="1975"/>
        </w:trPr>
        <w:tc>
          <w:tcPr>
            <w:tcW w:w="3130" w:type="dxa"/>
            <w:vAlign w:val="center"/>
          </w:tcPr>
          <w:p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:rsidTr="00C1239D">
        <w:tc>
          <w:tcPr>
            <w:tcW w:w="3130" w:type="dxa"/>
          </w:tcPr>
          <w:p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BD50A5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лучения всех сведений, необходимых для принятия решения</w:t>
            </w:r>
          </w:p>
        </w:tc>
        <w:tc>
          <w:tcPr>
            <w:tcW w:w="2354" w:type="dxa"/>
          </w:tcPr>
          <w:p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191D7A">
              <w:rPr>
                <w:rFonts w:ascii="Times New Roman" w:eastAsiaTheme="minorHAnsi" w:hAnsi="Times New Roman" w:cs="Times New Roman"/>
                <w:sz w:val="24"/>
                <w:szCs w:val="24"/>
              </w:rPr>
              <w:t>Комитета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объекта индивидуального жилищного строительства.</w:t>
            </w:r>
          </w:p>
          <w:p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191D7A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итета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77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774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:rsidTr="00C1239D">
        <w:tc>
          <w:tcPr>
            <w:tcW w:w="3130" w:type="dxa"/>
          </w:tcPr>
          <w:p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:rsidR="00F32721" w:rsidRPr="00D66394" w:rsidRDefault="00A52A4E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нятия решения о предоставлении услуги</w:t>
            </w:r>
          </w:p>
        </w:tc>
        <w:tc>
          <w:tcPr>
            <w:tcW w:w="2354" w:type="dxa"/>
          </w:tcPr>
          <w:p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D7A" w:rsidRPr="00191D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191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:rsidTr="00C1239D">
        <w:tc>
          <w:tcPr>
            <w:tcW w:w="3130" w:type="dxa"/>
            <w:vAlign w:val="center"/>
          </w:tcPr>
          <w:p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:rsidTr="00C1239D">
        <w:tc>
          <w:tcPr>
            <w:tcW w:w="3130" w:type="dxa"/>
          </w:tcPr>
          <w:p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040" w:type="dxa"/>
          </w:tcPr>
          <w:p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191D7A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итета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CB" w:rsidRDefault="008A71CB" w:rsidP="00F40970">
      <w:pPr>
        <w:spacing w:after="0" w:line="240" w:lineRule="auto"/>
      </w:pPr>
      <w:r>
        <w:separator/>
      </w:r>
    </w:p>
  </w:endnote>
  <w:endnote w:type="continuationSeparator" w:id="0">
    <w:p w:rsidR="008A71CB" w:rsidRDefault="008A71C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4929"/>
    </w:sdtPr>
    <w:sdtEndPr/>
    <w:sdtContent>
      <w:p w:rsidR="00257AF0" w:rsidRDefault="008A71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AF0" w:rsidRDefault="00257AF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</w:sdtPr>
    <w:sdtEndPr/>
    <w:sdtContent>
      <w:p w:rsidR="00257AF0" w:rsidRDefault="008A71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06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257AF0" w:rsidRPr="00FF3AC8" w:rsidRDefault="00257AF0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CB" w:rsidRDefault="008A71CB" w:rsidP="00F40970">
      <w:pPr>
        <w:spacing w:after="0" w:line="240" w:lineRule="auto"/>
      </w:pPr>
      <w:r>
        <w:separator/>
      </w:r>
    </w:p>
  </w:footnote>
  <w:footnote w:type="continuationSeparator" w:id="0">
    <w:p w:rsidR="008A71CB" w:rsidRDefault="008A71C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F0" w:rsidRPr="0006395B" w:rsidRDefault="00257AF0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0A3"/>
    <w:multiLevelType w:val="multilevel"/>
    <w:tmpl w:val="3C7A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11937406"/>
    <w:multiLevelType w:val="multilevel"/>
    <w:tmpl w:val="6E60B64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964BA"/>
    <w:multiLevelType w:val="multilevel"/>
    <w:tmpl w:val="17C8DC6A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9BB1FA8"/>
    <w:multiLevelType w:val="multilevel"/>
    <w:tmpl w:val="6E60B64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5EC9"/>
    <w:multiLevelType w:val="multilevel"/>
    <w:tmpl w:val="35AEAFE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E10CD0"/>
    <w:multiLevelType w:val="multilevel"/>
    <w:tmpl w:val="7062F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C517C18"/>
    <w:multiLevelType w:val="hybridMultilevel"/>
    <w:tmpl w:val="DF8E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25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5217E"/>
    <w:multiLevelType w:val="multilevel"/>
    <w:tmpl w:val="3C7A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13573"/>
    <w:multiLevelType w:val="multilevel"/>
    <w:tmpl w:val="65D88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4657FF"/>
    <w:multiLevelType w:val="multilevel"/>
    <w:tmpl w:val="6B366BD8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6"/>
  </w:num>
  <w:num w:numId="2">
    <w:abstractNumId w:val="32"/>
  </w:num>
  <w:num w:numId="3">
    <w:abstractNumId w:val="14"/>
  </w:num>
  <w:num w:numId="4">
    <w:abstractNumId w:val="3"/>
  </w:num>
  <w:num w:numId="5">
    <w:abstractNumId w:val="20"/>
  </w:num>
  <w:num w:numId="6">
    <w:abstractNumId w:val="22"/>
  </w:num>
  <w:num w:numId="7">
    <w:abstractNumId w:val="7"/>
  </w:num>
  <w:num w:numId="8">
    <w:abstractNumId w:val="13"/>
  </w:num>
  <w:num w:numId="9">
    <w:abstractNumId w:val="19"/>
  </w:num>
  <w:num w:numId="10">
    <w:abstractNumId w:val="6"/>
  </w:num>
  <w:num w:numId="11">
    <w:abstractNumId w:val="5"/>
  </w:num>
  <w:num w:numId="12">
    <w:abstractNumId w:val="17"/>
  </w:num>
  <w:num w:numId="13">
    <w:abstractNumId w:val="29"/>
  </w:num>
  <w:num w:numId="14">
    <w:abstractNumId w:val="25"/>
  </w:num>
  <w:num w:numId="15">
    <w:abstractNumId w:val="28"/>
  </w:num>
  <w:num w:numId="16">
    <w:abstractNumId w:val="1"/>
  </w:num>
  <w:num w:numId="17">
    <w:abstractNumId w:val="33"/>
  </w:num>
  <w:num w:numId="18">
    <w:abstractNumId w:val="10"/>
  </w:num>
  <w:num w:numId="19">
    <w:abstractNumId w:val="16"/>
  </w:num>
  <w:num w:numId="20">
    <w:abstractNumId w:val="18"/>
  </w:num>
  <w:num w:numId="21">
    <w:abstractNumId w:val="23"/>
  </w:num>
  <w:num w:numId="22">
    <w:abstractNumId w:val="9"/>
  </w:num>
  <w:num w:numId="23">
    <w:abstractNumId w:val="15"/>
  </w:num>
  <w:num w:numId="24">
    <w:abstractNumId w:val="24"/>
  </w:num>
  <w:num w:numId="25">
    <w:abstractNumId w:val="22"/>
  </w:num>
  <w:num w:numId="26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7"/>
  </w:num>
  <w:num w:numId="34">
    <w:abstractNumId w:val="12"/>
  </w:num>
  <w:num w:numId="35">
    <w:abstractNumId w:val="30"/>
  </w:num>
  <w:num w:numId="36">
    <w:abstractNumId w:val="8"/>
  </w:num>
  <w:num w:numId="37">
    <w:abstractNumId w:val="11"/>
  </w:num>
  <w:num w:numId="38">
    <w:abstractNumId w:val="4"/>
  </w:num>
  <w:num w:numId="39">
    <w:abstractNumId w:val="0"/>
  </w:num>
  <w:num w:numId="40">
    <w:abstractNumId w:val="2"/>
  </w:num>
  <w:num w:numId="41">
    <w:abstractNumId w:val="3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5DDB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22DB"/>
    <w:rsid w:val="00062E1F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6607E"/>
    <w:rsid w:val="00170BF3"/>
    <w:rsid w:val="0017311C"/>
    <w:rsid w:val="00173E91"/>
    <w:rsid w:val="00176B1F"/>
    <w:rsid w:val="00180783"/>
    <w:rsid w:val="00181AA5"/>
    <w:rsid w:val="0018535C"/>
    <w:rsid w:val="00191944"/>
    <w:rsid w:val="00191D7A"/>
    <w:rsid w:val="001A14E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2896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3227"/>
    <w:rsid w:val="001F4EC5"/>
    <w:rsid w:val="001F730F"/>
    <w:rsid w:val="001F74FB"/>
    <w:rsid w:val="00200787"/>
    <w:rsid w:val="00204420"/>
    <w:rsid w:val="00205377"/>
    <w:rsid w:val="0020604B"/>
    <w:rsid w:val="0020628A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1672"/>
    <w:rsid w:val="00252319"/>
    <w:rsid w:val="00252493"/>
    <w:rsid w:val="00253180"/>
    <w:rsid w:val="0025494B"/>
    <w:rsid w:val="00256304"/>
    <w:rsid w:val="00257AF0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294"/>
    <w:rsid w:val="002F2392"/>
    <w:rsid w:val="002F6615"/>
    <w:rsid w:val="002F7261"/>
    <w:rsid w:val="002F7DF4"/>
    <w:rsid w:val="003022A4"/>
    <w:rsid w:val="00302E56"/>
    <w:rsid w:val="003158CF"/>
    <w:rsid w:val="00316D70"/>
    <w:rsid w:val="00317F29"/>
    <w:rsid w:val="003213FC"/>
    <w:rsid w:val="0032161C"/>
    <w:rsid w:val="00323DF2"/>
    <w:rsid w:val="0033041A"/>
    <w:rsid w:val="003317FA"/>
    <w:rsid w:val="00336BC5"/>
    <w:rsid w:val="00340181"/>
    <w:rsid w:val="0034228A"/>
    <w:rsid w:val="00342D55"/>
    <w:rsid w:val="003432FF"/>
    <w:rsid w:val="00345029"/>
    <w:rsid w:val="00346122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472F"/>
    <w:rsid w:val="003E61C6"/>
    <w:rsid w:val="003E7516"/>
    <w:rsid w:val="003F5548"/>
    <w:rsid w:val="003F6E51"/>
    <w:rsid w:val="003F7224"/>
    <w:rsid w:val="003F7C6D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0ED9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30E4"/>
    <w:rsid w:val="00535554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2A0F"/>
    <w:rsid w:val="00566B9B"/>
    <w:rsid w:val="0057158F"/>
    <w:rsid w:val="005746F7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1550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D5B06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1DD0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43C7"/>
    <w:rsid w:val="00645EA7"/>
    <w:rsid w:val="006463BE"/>
    <w:rsid w:val="006515B1"/>
    <w:rsid w:val="00651968"/>
    <w:rsid w:val="006532E3"/>
    <w:rsid w:val="00662461"/>
    <w:rsid w:val="00663F91"/>
    <w:rsid w:val="006646C2"/>
    <w:rsid w:val="00664D95"/>
    <w:rsid w:val="00665F1B"/>
    <w:rsid w:val="00666169"/>
    <w:rsid w:val="00667341"/>
    <w:rsid w:val="00667A68"/>
    <w:rsid w:val="00667FF0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4815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4B2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E42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48FC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0564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560EF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10CA"/>
    <w:rsid w:val="00882B0F"/>
    <w:rsid w:val="00885204"/>
    <w:rsid w:val="008918F0"/>
    <w:rsid w:val="00892BBB"/>
    <w:rsid w:val="008A07B6"/>
    <w:rsid w:val="008A0D49"/>
    <w:rsid w:val="008A223A"/>
    <w:rsid w:val="008A5925"/>
    <w:rsid w:val="008A71CB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62E1"/>
    <w:rsid w:val="0091728C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5ECA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77BFB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E88"/>
    <w:rsid w:val="009D3E87"/>
    <w:rsid w:val="009D7C69"/>
    <w:rsid w:val="009E2320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2A4E"/>
    <w:rsid w:val="00A53705"/>
    <w:rsid w:val="00A53994"/>
    <w:rsid w:val="00A54931"/>
    <w:rsid w:val="00A5584D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65BDC"/>
    <w:rsid w:val="00A71BB9"/>
    <w:rsid w:val="00A72AA2"/>
    <w:rsid w:val="00A73917"/>
    <w:rsid w:val="00A743E4"/>
    <w:rsid w:val="00A74A1F"/>
    <w:rsid w:val="00A75295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27A2"/>
    <w:rsid w:val="00AD30E5"/>
    <w:rsid w:val="00AD40FD"/>
    <w:rsid w:val="00AD7752"/>
    <w:rsid w:val="00AD780D"/>
    <w:rsid w:val="00AD7A97"/>
    <w:rsid w:val="00AE140B"/>
    <w:rsid w:val="00AE2608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AF"/>
    <w:rsid w:val="00B210DA"/>
    <w:rsid w:val="00B22091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9626D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0A5"/>
    <w:rsid w:val="00BD5141"/>
    <w:rsid w:val="00BE33A5"/>
    <w:rsid w:val="00BE3E78"/>
    <w:rsid w:val="00BE4E98"/>
    <w:rsid w:val="00BF4936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54E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0398"/>
    <w:rsid w:val="00C51DB1"/>
    <w:rsid w:val="00C53641"/>
    <w:rsid w:val="00C54B9B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DB7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0B02"/>
    <w:rsid w:val="00CD1BA2"/>
    <w:rsid w:val="00CD28D5"/>
    <w:rsid w:val="00CD434C"/>
    <w:rsid w:val="00CD5789"/>
    <w:rsid w:val="00CE048D"/>
    <w:rsid w:val="00CE1ABC"/>
    <w:rsid w:val="00CE26BA"/>
    <w:rsid w:val="00CE398E"/>
    <w:rsid w:val="00CE39BF"/>
    <w:rsid w:val="00CE5A58"/>
    <w:rsid w:val="00CE636A"/>
    <w:rsid w:val="00CE7442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B387F"/>
    <w:rsid w:val="00DC2E22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0ED7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BE5"/>
    <w:rsid w:val="00F44C3B"/>
    <w:rsid w:val="00F46455"/>
    <w:rsid w:val="00F46A4B"/>
    <w:rsid w:val="00F50470"/>
    <w:rsid w:val="00F507F1"/>
    <w:rsid w:val="00F50E35"/>
    <w:rsid w:val="00F51D83"/>
    <w:rsid w:val="00F53E09"/>
    <w:rsid w:val="00F53F75"/>
    <w:rsid w:val="00F54045"/>
    <w:rsid w:val="00F54A61"/>
    <w:rsid w:val="00F554F6"/>
    <w:rsid w:val="00F55633"/>
    <w:rsid w:val="00F56D45"/>
    <w:rsid w:val="00F60901"/>
    <w:rsid w:val="00F6447A"/>
    <w:rsid w:val="00F64EB3"/>
    <w:rsid w:val="00F65BA0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0B8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F2E1F-379F-48D0-A1B3-E0885D4E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4044&amp;dst=100017&amp;field=134&amp;date=21.02.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1926&amp;date=07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044&amp;dst=100017&amp;field=134&amp;date=21.02.2022" TargetMode="External"/><Relationship Id="rId1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consultant.ru/cloud/static4018_00_50_419020/document_notes_inner.htm?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B9BF-B905-4394-B460-E196D245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4287</Words>
  <Characters>81437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Лыкова Надежда Викторовна</cp:lastModifiedBy>
  <cp:revision>2</cp:revision>
  <cp:lastPrinted>2022-04-05T11:11:00Z</cp:lastPrinted>
  <dcterms:created xsi:type="dcterms:W3CDTF">2022-04-12T12:27:00Z</dcterms:created>
  <dcterms:modified xsi:type="dcterms:W3CDTF">2022-04-12T12:27:00Z</dcterms:modified>
</cp:coreProperties>
</file>